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6821E" w14:textId="77777777" w:rsidR="00037CC8" w:rsidRPr="00D15C78" w:rsidRDefault="00CE72BE" w:rsidP="00D127BB">
      <w:pPr>
        <w:jc w:val="center"/>
        <w:rPr>
          <w:rFonts w:ascii="HGPｺﾞｼｯｸM" w:eastAsia="HGPｺﾞｼｯｸM" w:hAnsi="ＭＳ Ｐゴシック"/>
          <w:sz w:val="28"/>
        </w:rPr>
      </w:pPr>
      <w:bookmarkStart w:id="0" w:name="_GoBack"/>
      <w:bookmarkEnd w:id="0"/>
      <w:r>
        <w:rPr>
          <w:rFonts w:ascii="HGPｺﾞｼｯｸM" w:eastAsia="HGPｺﾞｼｯｸM" w:hAnsi="ＭＳ Ｐゴシック" w:hint="eastAsia"/>
          <w:sz w:val="28"/>
        </w:rPr>
        <w:t>令和4</w:t>
      </w:r>
      <w:r w:rsidR="00114D63" w:rsidRPr="00D15C78">
        <w:rPr>
          <w:rFonts w:ascii="HGPｺﾞｼｯｸM" w:eastAsia="HGPｺﾞｼｯｸM" w:hAnsi="ＭＳ Ｐゴシック" w:hint="eastAsia"/>
          <w:sz w:val="28"/>
        </w:rPr>
        <w:t>年度</w:t>
      </w:r>
      <w:r w:rsidR="000630FA" w:rsidRPr="00D15C78">
        <w:rPr>
          <w:rFonts w:ascii="HGPｺﾞｼｯｸM" w:eastAsia="HGPｺﾞｼｯｸM" w:hAnsi="ＭＳ Ｐゴシック" w:hint="eastAsia"/>
          <w:sz w:val="28"/>
        </w:rPr>
        <w:t>市町村</w:t>
      </w:r>
      <w:r w:rsidR="00B43413" w:rsidRPr="00D15C78">
        <w:rPr>
          <w:rFonts w:ascii="HGPｺﾞｼｯｸM" w:eastAsia="HGPｺﾞｼｯｸM" w:hAnsi="ＭＳ Ｐゴシック" w:hint="eastAsia"/>
          <w:sz w:val="28"/>
        </w:rPr>
        <w:t>障がい福祉</w:t>
      </w:r>
      <w:r w:rsidR="004059EC" w:rsidRPr="00D15C78">
        <w:rPr>
          <w:rFonts w:ascii="HGPｺﾞｼｯｸM" w:eastAsia="HGPｺﾞｼｯｸM" w:hAnsi="ＭＳ Ｐゴシック" w:hint="eastAsia"/>
          <w:sz w:val="28"/>
        </w:rPr>
        <w:t>担当</w:t>
      </w:r>
      <w:r w:rsidR="00B43413" w:rsidRPr="00D15C78">
        <w:rPr>
          <w:rFonts w:ascii="HGPｺﾞｼｯｸM" w:eastAsia="HGPｺﾞｼｯｸM" w:hAnsi="ＭＳ Ｐゴシック" w:hint="eastAsia"/>
          <w:sz w:val="28"/>
        </w:rPr>
        <w:t>新任</w:t>
      </w:r>
      <w:r w:rsidR="000630FA" w:rsidRPr="00D15C78">
        <w:rPr>
          <w:rFonts w:ascii="HGPｺﾞｼｯｸM" w:eastAsia="HGPｺﾞｼｯｸM" w:hAnsi="ＭＳ Ｐゴシック" w:hint="eastAsia"/>
          <w:sz w:val="28"/>
        </w:rPr>
        <w:t>職員研修</w:t>
      </w:r>
      <w:r w:rsidR="000B58D3" w:rsidRPr="00D15C78">
        <w:rPr>
          <w:rFonts w:ascii="HGPｺﾞｼｯｸM" w:eastAsia="HGPｺﾞｼｯｸM" w:hAnsi="ＭＳ Ｐゴシック" w:hint="eastAsia"/>
          <w:sz w:val="28"/>
        </w:rPr>
        <w:t>について</w:t>
      </w:r>
      <w:r w:rsidR="00E91EB5" w:rsidRPr="00D15C78">
        <w:rPr>
          <w:rFonts w:ascii="HGPｺﾞｼｯｸM" w:eastAsia="HGPｺﾞｼｯｸM" w:hAnsi="ＭＳ Ｐゴシック" w:hint="eastAsia"/>
          <w:sz w:val="28"/>
        </w:rPr>
        <w:t>(案)</w:t>
      </w:r>
    </w:p>
    <w:p w14:paraId="1AFA80AF" w14:textId="77777777" w:rsidR="002A0D0F" w:rsidRPr="00D15C78" w:rsidRDefault="002A0D0F" w:rsidP="00037CC8">
      <w:pPr>
        <w:jc w:val="center"/>
        <w:rPr>
          <w:rFonts w:ascii="HGPｺﾞｼｯｸM" w:eastAsia="HGPｺﾞｼｯｸM" w:hAnsi="ＭＳ Ｐゴシック"/>
          <w:sz w:val="22"/>
          <w:szCs w:val="21"/>
        </w:rPr>
      </w:pPr>
    </w:p>
    <w:p w14:paraId="17276D81" w14:textId="77777777" w:rsidR="00B43413" w:rsidRPr="00D15C78" w:rsidRDefault="00430D84" w:rsidP="00430D84">
      <w:pPr>
        <w:rPr>
          <w:rFonts w:ascii="HGPｺﾞｼｯｸM" w:eastAsia="HGPｺﾞｼｯｸM" w:hAnsi="ＭＳ Ｐゴシック"/>
          <w:sz w:val="24"/>
          <w:szCs w:val="21"/>
        </w:rPr>
      </w:pPr>
      <w:r w:rsidRPr="00D15C78">
        <w:rPr>
          <w:rFonts w:ascii="HGPｺﾞｼｯｸM" w:eastAsia="HGPｺﾞｼｯｸM" w:hAnsi="ＭＳ Ｐゴシック" w:hint="eastAsia"/>
          <w:sz w:val="24"/>
          <w:szCs w:val="21"/>
        </w:rPr>
        <w:t>１</w:t>
      </w:r>
      <w:r w:rsidR="007F318E" w:rsidRPr="00D15C78">
        <w:rPr>
          <w:rFonts w:ascii="HGPｺﾞｼｯｸM" w:eastAsia="HGPｺﾞｼｯｸM" w:hAnsi="ＭＳ Ｐゴシック" w:hint="eastAsia"/>
          <w:sz w:val="24"/>
          <w:szCs w:val="21"/>
        </w:rPr>
        <w:t xml:space="preserve">　</w:t>
      </w:r>
      <w:r w:rsidR="00555930" w:rsidRPr="00D15C78">
        <w:rPr>
          <w:rFonts w:ascii="HGPｺﾞｼｯｸM" w:eastAsia="HGPｺﾞｼｯｸM" w:hAnsi="ＭＳ Ｐゴシック" w:hint="eastAsia"/>
          <w:sz w:val="24"/>
          <w:szCs w:val="21"/>
        </w:rPr>
        <w:t>研修日時</w:t>
      </w:r>
      <w:r w:rsidR="007F318E" w:rsidRPr="00D15C78">
        <w:rPr>
          <w:rFonts w:ascii="HGPｺﾞｼｯｸM" w:eastAsia="HGPｺﾞｼｯｸM" w:hAnsi="ＭＳ Ｐゴシック" w:hint="eastAsia"/>
          <w:sz w:val="24"/>
          <w:szCs w:val="21"/>
        </w:rPr>
        <w:t>及び</w:t>
      </w:r>
      <w:r w:rsidR="00555930" w:rsidRPr="00D15C78">
        <w:rPr>
          <w:rFonts w:ascii="HGPｺﾞｼｯｸM" w:eastAsia="HGPｺﾞｼｯｸM" w:hAnsi="ＭＳ Ｐゴシック" w:hint="eastAsia"/>
          <w:sz w:val="24"/>
          <w:szCs w:val="21"/>
        </w:rPr>
        <w:t>研修</w:t>
      </w:r>
      <w:r w:rsidRPr="00D15C78">
        <w:rPr>
          <w:rFonts w:ascii="HGPｺﾞｼｯｸM" w:eastAsia="HGPｺﾞｼｯｸM" w:hAnsi="ＭＳ Ｐゴシック" w:hint="eastAsia"/>
          <w:sz w:val="24"/>
          <w:szCs w:val="21"/>
        </w:rPr>
        <w:t>内容</w:t>
      </w:r>
      <w:r w:rsidR="00555930" w:rsidRPr="00D15C78">
        <w:rPr>
          <w:rFonts w:ascii="HGPｺﾞｼｯｸM" w:eastAsia="HGPｺﾞｼｯｸM" w:hAnsi="ＭＳ Ｐゴシック" w:hint="eastAsia"/>
          <w:sz w:val="24"/>
          <w:szCs w:val="21"/>
        </w:rPr>
        <w:t>の概要</w:t>
      </w:r>
    </w:p>
    <w:p w14:paraId="5EA09C9E" w14:textId="77777777" w:rsidR="00B43413" w:rsidRPr="00D15C78" w:rsidRDefault="008D0A40" w:rsidP="008D0A40">
      <w:pPr>
        <w:ind w:firstLineChars="100" w:firstLine="223"/>
        <w:rPr>
          <w:rFonts w:ascii="HGPｺﾞｼｯｸM" w:eastAsia="HGPｺﾞｼｯｸM" w:hAnsi="ＭＳ Ｐゴシック"/>
          <w:bCs/>
          <w:sz w:val="24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4"/>
          <w:szCs w:val="21"/>
        </w:rPr>
        <w:t xml:space="preserve">(1)　</w:t>
      </w:r>
      <w:r w:rsidR="007F318E" w:rsidRPr="00D15C78">
        <w:rPr>
          <w:rFonts w:ascii="HGPｺﾞｼｯｸM" w:eastAsia="HGPｺﾞｼｯｸM" w:hAnsi="ＭＳ Ｐゴシック" w:hint="eastAsia"/>
          <w:bCs/>
          <w:sz w:val="24"/>
          <w:szCs w:val="21"/>
        </w:rPr>
        <w:t>全体研修</w:t>
      </w:r>
    </w:p>
    <w:p w14:paraId="52A5406D" w14:textId="0BD7E53B" w:rsidR="008C43F8" w:rsidRPr="00C50899" w:rsidRDefault="00B43413" w:rsidP="00D15C78">
      <w:pPr>
        <w:ind w:firstLineChars="300" w:firstLine="608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日 時　</w:t>
      </w:r>
      <w:r w:rsidR="008C43F8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令和</w:t>
      </w:r>
      <w:r w:rsidR="004B58EE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4</w:t>
      </w:r>
      <w:r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年</w:t>
      </w:r>
      <w:r w:rsidR="000F608F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4</w:t>
      </w:r>
      <w:r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月</w:t>
      </w:r>
      <w:r w:rsidR="00A90851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25</w:t>
      </w:r>
      <w:r w:rsidR="00430D84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日（</w:t>
      </w:r>
      <w:r w:rsidR="00A90851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月</w:t>
      </w:r>
      <w:r w:rsidR="00430D84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）</w:t>
      </w:r>
      <w:r w:rsidR="00FC70F8">
        <w:rPr>
          <w:rFonts w:ascii="HGPｺﾞｼｯｸM" w:eastAsia="HGPｺﾞｼｯｸM" w:hAnsi="ＭＳ Ｐゴシック" w:hint="eastAsia"/>
          <w:bCs/>
          <w:sz w:val="22"/>
          <w:szCs w:val="21"/>
        </w:rPr>
        <w:t>午前10時</w:t>
      </w:r>
      <w:r w:rsidR="008C43F8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より　</w:t>
      </w:r>
      <w:r w:rsidR="00C50899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5月20日（金）午後5</w:t>
      </w:r>
      <w:r w:rsidR="00FC70F8">
        <w:rPr>
          <w:rFonts w:ascii="HGPｺﾞｼｯｸM" w:eastAsia="HGPｺﾞｼｯｸM" w:hAnsi="ＭＳ Ｐゴシック" w:hint="eastAsia"/>
          <w:bCs/>
          <w:sz w:val="22"/>
          <w:szCs w:val="21"/>
        </w:rPr>
        <w:t>時</w:t>
      </w:r>
      <w:r w:rsidR="008C43F8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まで</w:t>
      </w:r>
    </w:p>
    <w:p w14:paraId="28A56613" w14:textId="77777777" w:rsidR="00430D84" w:rsidRPr="00D15C78" w:rsidRDefault="008C43F8" w:rsidP="00D15C78">
      <w:pPr>
        <w:ind w:firstLineChars="300" w:firstLine="608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形 態　　YouTubeでの動画配信（4時間程度）</w:t>
      </w:r>
    </w:p>
    <w:p w14:paraId="6C499D86" w14:textId="77777777" w:rsidR="00D15C78" w:rsidRDefault="00430D84" w:rsidP="00D15C78">
      <w:pPr>
        <w:ind w:leftChars="207" w:left="399" w:firstLineChars="100" w:firstLine="203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内 容　</w:t>
      </w:r>
      <w:r w:rsidR="0049044E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障がい者自立相談支援センターの業務</w:t>
      </w:r>
      <w:r w:rsidR="00D15C78">
        <w:rPr>
          <w:rFonts w:ascii="HGPｺﾞｼｯｸM" w:eastAsia="HGPｺﾞｼｯｸM" w:hAnsi="ＭＳ Ｐゴシック" w:hint="eastAsia"/>
          <w:bCs/>
          <w:sz w:val="22"/>
          <w:szCs w:val="21"/>
        </w:rPr>
        <w:t>等について、障がい者自立センターの業務等について</w:t>
      </w:r>
    </w:p>
    <w:p w14:paraId="5F2D077A" w14:textId="77777777" w:rsidR="0049044E" w:rsidRPr="00D15C78" w:rsidRDefault="00F16B9C" w:rsidP="00D15C78">
      <w:pPr>
        <w:ind w:leftChars="207" w:left="399" w:firstLineChars="400" w:firstLine="811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障害者総合支援法の概要、</w:t>
      </w:r>
      <w:r w:rsidR="0049044E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障害者虐待防止法・障害者差別解消法の概要</w:t>
      </w:r>
    </w:p>
    <w:p w14:paraId="5D84BF71" w14:textId="77777777" w:rsidR="002A0D0F" w:rsidRPr="00D15C78" w:rsidRDefault="002A0D0F" w:rsidP="0049044E">
      <w:pPr>
        <w:rPr>
          <w:rFonts w:ascii="HGPｺﾞｼｯｸM" w:eastAsia="HGPｺﾞｼｯｸM" w:hAnsi="ＭＳ Ｐゴシック"/>
          <w:bCs/>
          <w:sz w:val="22"/>
          <w:szCs w:val="21"/>
        </w:rPr>
      </w:pPr>
    </w:p>
    <w:p w14:paraId="48B13003" w14:textId="77777777" w:rsidR="00B43413" w:rsidRPr="00D15C78" w:rsidRDefault="008D0A40" w:rsidP="008D0A40">
      <w:pPr>
        <w:ind w:firstLineChars="100" w:firstLine="223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4"/>
          <w:szCs w:val="21"/>
        </w:rPr>
        <w:t>(2)</w:t>
      </w:r>
      <w:r w:rsidR="00B43413" w:rsidRPr="00D15C78">
        <w:rPr>
          <w:rFonts w:ascii="HGPｺﾞｼｯｸM" w:eastAsia="HGPｺﾞｼｯｸM" w:hAnsi="ＭＳ Ｐゴシック" w:hint="eastAsia"/>
          <w:bCs/>
          <w:sz w:val="24"/>
          <w:szCs w:val="21"/>
        </w:rPr>
        <w:t xml:space="preserve">　知的障がい者福祉担当職員研修</w:t>
      </w:r>
    </w:p>
    <w:p w14:paraId="508BB463" w14:textId="77777777" w:rsidR="00B43413" w:rsidRPr="00D15C78" w:rsidRDefault="00B43413" w:rsidP="002A0D0F">
      <w:pPr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</w:t>
      </w:r>
      <w:r w:rsidR="008D0A40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  </w:t>
      </w:r>
      <w:r w:rsidR="001E3B7B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</w:t>
      </w:r>
      <w:r w:rsidR="00B273EF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</w:t>
      </w: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日 時　</w:t>
      </w:r>
      <w:r w:rsidR="00CD360C" w:rsidRPr="003A2BD7">
        <w:rPr>
          <w:rFonts w:ascii="HGPｺﾞｼｯｸM" w:eastAsia="HGPｺﾞｼｯｸM" w:hAnsi="ＭＳ Ｐゴシック" w:hint="eastAsia"/>
          <w:bCs/>
          <w:sz w:val="22"/>
          <w:szCs w:val="21"/>
        </w:rPr>
        <w:t>令和</w:t>
      </w:r>
      <w:r w:rsidR="00CE72BE" w:rsidRPr="003A2BD7">
        <w:rPr>
          <w:rFonts w:ascii="HGPｺﾞｼｯｸM" w:eastAsia="HGPｺﾞｼｯｸM" w:hAnsi="ＭＳ Ｐゴシック" w:hint="eastAsia"/>
          <w:bCs/>
          <w:sz w:val="22"/>
          <w:szCs w:val="21"/>
        </w:rPr>
        <w:t>4</w:t>
      </w:r>
      <w:r w:rsidR="00F16B9C" w:rsidRPr="003A2BD7">
        <w:rPr>
          <w:rFonts w:ascii="HGPｺﾞｼｯｸM" w:eastAsia="HGPｺﾞｼｯｸM" w:hAnsi="ＭＳ Ｐゴシック" w:hint="eastAsia"/>
          <w:bCs/>
          <w:sz w:val="22"/>
          <w:szCs w:val="21"/>
        </w:rPr>
        <w:t>年</w:t>
      </w:r>
      <w:r w:rsidR="002E76F3" w:rsidRPr="003A2BD7">
        <w:rPr>
          <w:rFonts w:ascii="HGPｺﾞｼｯｸM" w:eastAsia="HGPｺﾞｼｯｸM" w:hAnsi="ＭＳ Ｐゴシック" w:hint="eastAsia"/>
          <w:bCs/>
          <w:sz w:val="22"/>
          <w:szCs w:val="21"/>
        </w:rPr>
        <w:t>6</w:t>
      </w:r>
      <w:r w:rsidR="00D127BB" w:rsidRPr="003A2BD7">
        <w:rPr>
          <w:rFonts w:ascii="HGPｺﾞｼｯｸM" w:eastAsia="HGPｺﾞｼｯｸM" w:hAnsi="ＭＳ Ｐゴシック" w:hint="eastAsia"/>
          <w:bCs/>
          <w:sz w:val="22"/>
          <w:szCs w:val="21"/>
        </w:rPr>
        <w:t>月</w:t>
      </w:r>
      <w:r w:rsidR="002E76F3" w:rsidRPr="003A2BD7">
        <w:rPr>
          <w:rFonts w:ascii="HGPｺﾞｼｯｸM" w:eastAsia="HGPｺﾞｼｯｸM" w:hAnsi="ＭＳ Ｐゴシック" w:hint="eastAsia"/>
          <w:bCs/>
          <w:sz w:val="22"/>
          <w:szCs w:val="21"/>
        </w:rPr>
        <w:t>17</w:t>
      </w:r>
      <w:r w:rsidRPr="003A2BD7">
        <w:rPr>
          <w:rFonts w:ascii="HGPｺﾞｼｯｸM" w:eastAsia="HGPｺﾞｼｯｸM" w:hAnsi="ＭＳ Ｐゴシック" w:hint="eastAsia"/>
          <w:bCs/>
          <w:sz w:val="22"/>
          <w:szCs w:val="21"/>
        </w:rPr>
        <w:t>日（</w:t>
      </w:r>
      <w:r w:rsidR="002E76F3" w:rsidRPr="003A2BD7">
        <w:rPr>
          <w:rFonts w:ascii="HGPｺﾞｼｯｸM" w:eastAsia="HGPｺﾞｼｯｸM" w:hAnsi="ＭＳ Ｐゴシック" w:hint="eastAsia"/>
          <w:bCs/>
          <w:sz w:val="22"/>
          <w:szCs w:val="21"/>
        </w:rPr>
        <w:t>金曜日</w:t>
      </w:r>
      <w:r w:rsidRPr="003A2BD7">
        <w:rPr>
          <w:rFonts w:ascii="HGPｺﾞｼｯｸM" w:eastAsia="HGPｺﾞｼｯｸM" w:hAnsi="ＭＳ Ｐゴシック" w:hint="eastAsia"/>
          <w:bCs/>
          <w:sz w:val="22"/>
          <w:szCs w:val="21"/>
        </w:rPr>
        <w:t>）</w:t>
      </w:r>
      <w:r w:rsidR="00D4463B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午前</w:t>
      </w:r>
      <w:r w:rsidR="002E76F3">
        <w:rPr>
          <w:rFonts w:ascii="HGPｺﾞｼｯｸM" w:eastAsia="HGPｺﾞｼｯｸM" w:hAnsi="ＭＳ Ｐゴシック" w:hint="eastAsia"/>
          <w:bCs/>
          <w:sz w:val="22"/>
          <w:szCs w:val="21"/>
        </w:rPr>
        <w:t>9</w:t>
      </w:r>
      <w:r w:rsidR="00D4463B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時</w:t>
      </w:r>
      <w:r w:rsidR="002E76F3">
        <w:rPr>
          <w:rFonts w:ascii="HGPｺﾞｼｯｸM" w:eastAsia="HGPｺﾞｼｯｸM" w:hAnsi="ＭＳ Ｐゴシック" w:hint="eastAsia"/>
          <w:bCs/>
          <w:sz w:val="22"/>
          <w:szCs w:val="21"/>
        </w:rPr>
        <w:t>30</w:t>
      </w:r>
      <w:r w:rsidR="00D4463B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分受付開始（午前</w:t>
      </w:r>
      <w:r w:rsidR="001C04F2">
        <w:rPr>
          <w:rFonts w:ascii="HGPｺﾞｼｯｸM" w:eastAsia="HGPｺﾞｼｯｸM" w:hAnsi="ＭＳ Ｐゴシック" w:hint="eastAsia"/>
          <w:bCs/>
          <w:sz w:val="22"/>
          <w:szCs w:val="21"/>
        </w:rPr>
        <w:t>１０</w:t>
      </w:r>
      <w:r w:rsidR="00D4463B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時</w:t>
      </w:r>
      <w:r w:rsidR="001C04F2">
        <w:rPr>
          <w:rFonts w:ascii="HGPｺﾞｼｯｸM" w:eastAsia="HGPｺﾞｼｯｸM" w:hAnsi="ＭＳ Ｐゴシック" w:hint="eastAsia"/>
          <w:bCs/>
          <w:sz w:val="22"/>
          <w:szCs w:val="21"/>
        </w:rPr>
        <w:t>００</w:t>
      </w:r>
      <w:r w:rsidR="00D4463B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分～午後</w:t>
      </w:r>
      <w:r w:rsidR="001C04F2">
        <w:rPr>
          <w:rFonts w:ascii="HGPｺﾞｼｯｸM" w:eastAsia="HGPｺﾞｼｯｸM" w:hAnsi="ＭＳ Ｐゴシック" w:hint="eastAsia"/>
          <w:bCs/>
          <w:sz w:val="22"/>
          <w:szCs w:val="21"/>
        </w:rPr>
        <w:t>４</w:t>
      </w:r>
      <w:r w:rsidR="00D4463B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時</w:t>
      </w:r>
      <w:r w:rsidR="001C04F2">
        <w:rPr>
          <w:rFonts w:ascii="HGPｺﾞｼｯｸM" w:eastAsia="HGPｺﾞｼｯｸM" w:hAnsi="ＭＳ Ｐゴシック" w:hint="eastAsia"/>
          <w:bCs/>
          <w:sz w:val="22"/>
          <w:szCs w:val="21"/>
        </w:rPr>
        <w:t>３０</w:t>
      </w:r>
      <w:r w:rsidR="00D4463B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分予定）</w:t>
      </w:r>
    </w:p>
    <w:p w14:paraId="1A9416E1" w14:textId="77777777" w:rsidR="00430D84" w:rsidRPr="00D15C78" w:rsidRDefault="00B43413" w:rsidP="00B43413">
      <w:pPr>
        <w:ind w:firstLineChars="100" w:firstLine="203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</w:t>
      </w:r>
      <w:r w:rsidR="008D0A40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　</w:t>
      </w:r>
      <w:r w:rsidR="00430D84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内 容　知的障がい者支援課の業務、心理判定等について</w:t>
      </w:r>
    </w:p>
    <w:p w14:paraId="3E3E7235" w14:textId="77777777" w:rsidR="00CD360C" w:rsidRPr="00D15C78" w:rsidRDefault="00CD360C" w:rsidP="00B43413">
      <w:pPr>
        <w:ind w:firstLineChars="100" w:firstLine="203"/>
        <w:rPr>
          <w:rFonts w:ascii="HGPｺﾞｼｯｸM" w:eastAsia="HGPｺﾞｼｯｸM" w:hAnsi="ＭＳ Ｐゴシック"/>
          <w:bCs/>
          <w:color w:val="FF0000"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　　</w:t>
      </w:r>
      <w:r w:rsid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　　　</w:t>
      </w: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</w:t>
      </w:r>
    </w:p>
    <w:p w14:paraId="7CB02521" w14:textId="77777777" w:rsidR="00D15C78" w:rsidRDefault="008C43F8" w:rsidP="00D15C78">
      <w:pPr>
        <w:ind w:firstLineChars="100" w:firstLine="203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　　場　所　大阪急性期・総合医療センター　３階　講堂</w:t>
      </w:r>
      <w:r w:rsid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</w:t>
      </w:r>
    </w:p>
    <w:p w14:paraId="0C8D66F1" w14:textId="10CBA0F3" w:rsidR="002A0D0F" w:rsidRPr="00D15C78" w:rsidRDefault="00D15C78" w:rsidP="00D15C78">
      <w:pPr>
        <w:pStyle w:val="aa"/>
        <w:ind w:firstLineChars="600" w:firstLine="1157"/>
        <w:rPr>
          <w:rFonts w:ascii="HGPｺﾞｼｯｸM" w:eastAsia="HGPｺﾞｼｯｸM" w:hAnsi="ＭＳ Ｐゴシック"/>
          <w:sz w:val="21"/>
        </w:rPr>
      </w:pPr>
      <w:r w:rsidRPr="00D15C78">
        <w:rPr>
          <w:rFonts w:ascii="HGPｺﾞｼｯｸM" w:eastAsia="HGPｺﾞｼｯｸM" w:hAnsi="ＭＳ Ｐゴシック" w:hint="eastAsia"/>
          <w:sz w:val="21"/>
        </w:rPr>
        <w:t>〒558-8558大阪市住吉区万代東3丁目１番56号</w:t>
      </w:r>
      <w:r w:rsidR="00FF283E">
        <w:rPr>
          <w:rFonts w:ascii="HGPｺﾞｼｯｸM" w:eastAsia="HGPｺﾞｼｯｸM" w:hAnsi="ＭＳ Ｐゴシック" w:hint="eastAsia"/>
          <w:sz w:val="21"/>
        </w:rPr>
        <w:t xml:space="preserve">　</w:t>
      </w:r>
      <w:r w:rsidRPr="000D63F9">
        <w:rPr>
          <w:rFonts w:ascii="HGPｺﾞｼｯｸM" w:eastAsia="HGPｺﾞｼｯｸM" w:hAnsi="ＭＳ Ｐゴシック" w:hint="eastAsia"/>
          <w:bCs/>
          <w:color w:val="FF0000"/>
          <w:sz w:val="22"/>
        </w:rPr>
        <w:t>※新</w:t>
      </w:r>
      <w:r w:rsidRPr="00D15C78">
        <w:rPr>
          <w:rFonts w:ascii="HGPｺﾞｼｯｸM" w:eastAsia="HGPｺﾞｼｯｸM" w:hAnsi="ＭＳ Ｐゴシック" w:hint="eastAsia"/>
          <w:bCs/>
          <w:color w:val="FF0000"/>
          <w:sz w:val="22"/>
        </w:rPr>
        <w:t>型コロナウイルス感染状況により変更あり</w:t>
      </w:r>
    </w:p>
    <w:p w14:paraId="27B2DA15" w14:textId="77777777" w:rsidR="008C43F8" w:rsidRPr="00D15C78" w:rsidRDefault="008C43F8" w:rsidP="008D0A40">
      <w:pPr>
        <w:ind w:firstLineChars="100" w:firstLine="203"/>
        <w:rPr>
          <w:rFonts w:ascii="HGPｺﾞｼｯｸM" w:eastAsia="HGPｺﾞｼｯｸM" w:hAnsi="ＭＳ Ｐゴシック"/>
          <w:bCs/>
          <w:sz w:val="22"/>
          <w:szCs w:val="21"/>
        </w:rPr>
      </w:pPr>
    </w:p>
    <w:p w14:paraId="136529C1" w14:textId="77777777" w:rsidR="00B43413" w:rsidRPr="007204DF" w:rsidRDefault="008D0A40" w:rsidP="008D0A40">
      <w:pPr>
        <w:ind w:firstLineChars="100" w:firstLine="223"/>
        <w:rPr>
          <w:rFonts w:ascii="HGPｺﾞｼｯｸM" w:eastAsia="HGPｺﾞｼｯｸM" w:hAnsi="ＭＳ Ｐゴシック"/>
          <w:bCs/>
          <w:sz w:val="24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4"/>
          <w:szCs w:val="21"/>
        </w:rPr>
        <w:t xml:space="preserve">(3)　</w:t>
      </w:r>
      <w:r w:rsidR="00B252CE" w:rsidRPr="00D15C78">
        <w:rPr>
          <w:rFonts w:ascii="HGPｺﾞｼｯｸM" w:eastAsia="HGPｺﾞｼｯｸM" w:hAnsi="ＭＳ Ｐゴシック" w:hint="eastAsia"/>
          <w:bCs/>
          <w:sz w:val="24"/>
          <w:szCs w:val="21"/>
        </w:rPr>
        <w:t>身体障がい者福祉担当職員研修</w:t>
      </w:r>
      <w:r w:rsidR="007204DF">
        <w:rPr>
          <w:rFonts w:ascii="HGPｺﾞｼｯｸM" w:eastAsia="HGPｺﾞｼｯｸM" w:hAnsi="ＭＳ Ｐゴシック" w:hint="eastAsia"/>
          <w:bCs/>
          <w:sz w:val="24"/>
          <w:szCs w:val="21"/>
        </w:rPr>
        <w:t>(身体障がい者手帳担当者向け)</w:t>
      </w:r>
    </w:p>
    <w:p w14:paraId="2AFF8796" w14:textId="39DE2819" w:rsidR="008C43F8" w:rsidRPr="00D15C78" w:rsidRDefault="008C43F8" w:rsidP="00D15C78">
      <w:pPr>
        <w:ind w:firstLineChars="300" w:firstLine="608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日 時　令和</w:t>
      </w:r>
      <w:r w:rsidR="00CE72BE">
        <w:rPr>
          <w:rFonts w:ascii="HGPｺﾞｼｯｸM" w:eastAsia="HGPｺﾞｼｯｸM" w:hAnsi="ＭＳ Ｐゴシック" w:hint="eastAsia"/>
          <w:bCs/>
          <w:sz w:val="22"/>
          <w:szCs w:val="21"/>
        </w:rPr>
        <w:t>4</w:t>
      </w: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年</w:t>
      </w:r>
      <w:r w:rsidR="0034396A">
        <w:rPr>
          <w:rFonts w:ascii="HGPｺﾞｼｯｸM" w:eastAsia="HGPｺﾞｼｯｸM" w:hAnsi="ＭＳ Ｐゴシック" w:hint="eastAsia"/>
          <w:bCs/>
          <w:sz w:val="22"/>
          <w:szCs w:val="21"/>
        </w:rPr>
        <w:t>５</w:t>
      </w: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月</w:t>
      </w:r>
      <w:r w:rsidR="0034396A">
        <w:rPr>
          <w:rFonts w:ascii="HGPｺﾞｼｯｸM" w:eastAsia="HGPｺﾞｼｯｸM" w:hAnsi="ＭＳ Ｐゴシック" w:hint="eastAsia"/>
          <w:bCs/>
          <w:sz w:val="22"/>
          <w:szCs w:val="21"/>
        </w:rPr>
        <w:t>３１日（木）より６</w:t>
      </w: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月</w:t>
      </w:r>
      <w:r w:rsidR="0034396A">
        <w:rPr>
          <w:rFonts w:ascii="HGPｺﾞｼｯｸM" w:eastAsia="HGPｺﾞｼｯｸM" w:hAnsi="ＭＳ Ｐゴシック" w:hint="eastAsia"/>
          <w:bCs/>
          <w:sz w:val="22"/>
          <w:szCs w:val="21"/>
        </w:rPr>
        <w:t>６</w:t>
      </w:r>
      <w:r w:rsidR="00CE72BE">
        <w:rPr>
          <w:rFonts w:ascii="HGPｺﾞｼｯｸM" w:eastAsia="HGPｺﾞｼｯｸM" w:hAnsi="ＭＳ Ｐゴシック" w:hint="eastAsia"/>
          <w:bCs/>
          <w:sz w:val="22"/>
          <w:szCs w:val="21"/>
        </w:rPr>
        <w:t>日（</w:t>
      </w:r>
      <w:r w:rsidR="00FC70F8">
        <w:rPr>
          <w:rFonts w:ascii="HGPｺﾞｼｯｸM" w:eastAsia="HGPｺﾞｼｯｸM" w:hAnsi="ＭＳ Ｐゴシック" w:hint="eastAsia"/>
          <w:bCs/>
          <w:sz w:val="22"/>
          <w:szCs w:val="21"/>
        </w:rPr>
        <w:t>月</w:t>
      </w: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）まで</w:t>
      </w:r>
    </w:p>
    <w:p w14:paraId="2801615B" w14:textId="77777777" w:rsidR="00482AD0" w:rsidRPr="00D15C78" w:rsidRDefault="008C43F8" w:rsidP="003A2BD7">
      <w:pPr>
        <w:ind w:firstLineChars="300" w:firstLine="608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形 態　　YouTubeでの動画配信</w:t>
      </w:r>
    </w:p>
    <w:p w14:paraId="5800AE0F" w14:textId="77777777" w:rsidR="00B43413" w:rsidRPr="00D15C78" w:rsidRDefault="00B43413" w:rsidP="00D15C78">
      <w:pPr>
        <w:pStyle w:val="a9"/>
        <w:numPr>
          <w:ilvl w:val="0"/>
          <w:numId w:val="6"/>
        </w:numPr>
        <w:ind w:leftChars="0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身体障がい者手帳担当</w:t>
      </w:r>
      <w:r w:rsidR="006F2A0B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職員</w:t>
      </w:r>
      <w:r w:rsidR="00482AD0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向け</w:t>
      </w:r>
    </w:p>
    <w:p w14:paraId="2D2252A9" w14:textId="77777777" w:rsidR="00430D84" w:rsidRDefault="00B43413" w:rsidP="00B43413">
      <w:pPr>
        <w:ind w:firstLineChars="100" w:firstLine="203"/>
        <w:rPr>
          <w:rFonts w:ascii="HGPｺﾞｼｯｸM" w:eastAsia="HGPｺﾞｼｯｸM" w:hAnsi="ＭＳ Ｐゴシック"/>
          <w:sz w:val="22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</w:t>
      </w:r>
      <w:r w:rsidR="008D0A40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   </w:t>
      </w:r>
      <w:r w:rsidR="00482AD0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</w:t>
      </w:r>
      <w:r w:rsid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　</w:t>
      </w:r>
      <w:r w:rsidR="008D0A40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 </w:t>
      </w:r>
      <w:r w:rsidR="00430D84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内 容　</w:t>
      </w:r>
      <w:r w:rsidR="00430D84" w:rsidRPr="00D15C78">
        <w:rPr>
          <w:rFonts w:ascii="HGPｺﾞｼｯｸM" w:eastAsia="HGPｺﾞｼｯｸM" w:hAnsi="ＭＳ Ｐゴシック" w:hint="eastAsia"/>
          <w:sz w:val="22"/>
        </w:rPr>
        <w:t>身体障がい者手帳に係る事務取扱い等について</w:t>
      </w:r>
      <w:r w:rsidR="00482AD0" w:rsidRPr="00D15C78">
        <w:rPr>
          <w:rFonts w:ascii="HGPｺﾞｼｯｸM" w:eastAsia="HGPｺﾞｼｯｸM" w:hAnsi="ＭＳ Ｐゴシック" w:hint="eastAsia"/>
          <w:sz w:val="22"/>
        </w:rPr>
        <w:t>（</w:t>
      </w:r>
      <w:r w:rsidR="0034396A">
        <w:rPr>
          <w:rFonts w:ascii="HGPｺﾞｼｯｸM" w:eastAsia="HGPｺﾞｼｯｸM" w:hAnsi="ＭＳ Ｐゴシック" w:hint="eastAsia"/>
          <w:sz w:val="22"/>
        </w:rPr>
        <w:t>１</w:t>
      </w:r>
      <w:r w:rsidR="00482AD0" w:rsidRPr="00D15C78">
        <w:rPr>
          <w:rFonts w:ascii="HGPｺﾞｼｯｸM" w:eastAsia="HGPｺﾞｼｯｸM" w:hAnsi="ＭＳ Ｐゴシック" w:hint="eastAsia"/>
          <w:sz w:val="22"/>
        </w:rPr>
        <w:t>時間程度）</w:t>
      </w:r>
    </w:p>
    <w:p w14:paraId="18C9F5BD" w14:textId="77777777" w:rsidR="007204DF" w:rsidRDefault="007204DF" w:rsidP="00B43413">
      <w:pPr>
        <w:ind w:firstLineChars="100" w:firstLine="203"/>
        <w:rPr>
          <w:rFonts w:ascii="HGPｺﾞｼｯｸM" w:eastAsia="HGPｺﾞｼｯｸM" w:hAnsi="ＭＳ Ｐゴシック"/>
          <w:sz w:val="22"/>
        </w:rPr>
      </w:pPr>
    </w:p>
    <w:p w14:paraId="16E50D0F" w14:textId="77777777" w:rsidR="0034396A" w:rsidRDefault="007204DF" w:rsidP="00B43413">
      <w:pPr>
        <w:ind w:firstLineChars="100" w:firstLine="203"/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 w:hint="eastAsia"/>
          <w:sz w:val="22"/>
        </w:rPr>
        <w:t xml:space="preserve">　　※</w:t>
      </w:r>
      <w:r w:rsidRPr="0034396A">
        <w:rPr>
          <w:rFonts w:ascii="HGPｺﾞｼｯｸM" w:eastAsia="HGPｺﾞｼｯｸM" w:hAnsi="ＭＳ Ｐゴシック" w:hint="eastAsia"/>
          <w:bCs/>
          <w:sz w:val="22"/>
          <w:szCs w:val="21"/>
        </w:rPr>
        <w:t>補装具担当</w:t>
      </w:r>
      <w:r>
        <w:rPr>
          <w:rFonts w:ascii="HGPｺﾞｼｯｸM" w:eastAsia="HGPｺﾞｼｯｸM" w:hAnsi="ＭＳ Ｐゴシック" w:hint="eastAsia"/>
          <w:bCs/>
          <w:sz w:val="22"/>
          <w:szCs w:val="21"/>
        </w:rPr>
        <w:t>・</w:t>
      </w: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自立支援医療（更生医療）担当職員向け</w:t>
      </w:r>
      <w:r>
        <w:rPr>
          <w:rFonts w:ascii="HGPｺﾞｼｯｸM" w:eastAsia="HGPｺﾞｼｯｸM" w:hAnsi="ＭＳ Ｐゴシック" w:hint="eastAsia"/>
          <w:bCs/>
          <w:sz w:val="22"/>
          <w:szCs w:val="21"/>
        </w:rPr>
        <w:t>は裏面参照（募集は別途）</w:t>
      </w:r>
    </w:p>
    <w:p w14:paraId="6C32B12B" w14:textId="77777777" w:rsidR="00B273EF" w:rsidRPr="008B1542" w:rsidRDefault="00B273EF" w:rsidP="000C1276">
      <w:pPr>
        <w:rPr>
          <w:rFonts w:ascii="HGPｺﾞｼｯｸM" w:eastAsia="HGPｺﾞｼｯｸM" w:hAnsi="ＭＳ Ｐゴシック"/>
          <w:bCs/>
          <w:sz w:val="22"/>
          <w:szCs w:val="21"/>
        </w:rPr>
      </w:pPr>
    </w:p>
    <w:p w14:paraId="6FC3ABB7" w14:textId="77777777" w:rsidR="00D127BB" w:rsidRDefault="008B1542" w:rsidP="00D127BB">
      <w:pPr>
        <w:ind w:firstLineChars="100" w:firstLine="203"/>
        <w:rPr>
          <w:rFonts w:ascii="HGPｺﾞｼｯｸM" w:eastAsia="HGPｺﾞｼｯｸM" w:hAnsi="ＭＳ Ｐゴシック"/>
          <w:bCs/>
          <w:sz w:val="22"/>
          <w:szCs w:val="21"/>
        </w:rPr>
      </w:pPr>
      <w:r>
        <w:rPr>
          <w:rFonts w:ascii="HGPｺﾞｼｯｸM" w:eastAsia="HGPｺﾞｼｯｸM" w:hAnsi="ＭＳ Ｐゴシック" w:hint="eastAsia"/>
          <w:bCs/>
          <w:sz w:val="22"/>
          <w:szCs w:val="21"/>
        </w:rPr>
        <w:t>(</w:t>
      </w:r>
      <w:r w:rsidR="000C1276">
        <w:rPr>
          <w:rFonts w:ascii="HGPｺﾞｼｯｸM" w:eastAsia="HGPｺﾞｼｯｸM" w:hAnsi="ＭＳ Ｐゴシック" w:hint="eastAsia"/>
          <w:bCs/>
          <w:sz w:val="22"/>
          <w:szCs w:val="21"/>
        </w:rPr>
        <w:t>４</w:t>
      </w:r>
      <w:r w:rsidR="00D127BB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)</w:t>
      </w:r>
      <w:r w:rsidR="00130797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相談支援担当職員研修</w:t>
      </w:r>
    </w:p>
    <w:p w14:paraId="409F774D" w14:textId="77777777" w:rsidR="008B1542" w:rsidRPr="00D15C78" w:rsidRDefault="008B1542" w:rsidP="008B1542">
      <w:pPr>
        <w:ind w:firstLineChars="300" w:firstLine="608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形 態　　YouTubeでの動画配信（</w:t>
      </w:r>
      <w:r>
        <w:rPr>
          <w:rFonts w:ascii="HGPｺﾞｼｯｸM" w:eastAsia="HGPｺﾞｼｯｸM" w:hAnsi="ＭＳ Ｐゴシック" w:hint="eastAsia"/>
          <w:bCs/>
          <w:sz w:val="22"/>
          <w:szCs w:val="21"/>
        </w:rPr>
        <w:t>２</w:t>
      </w: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時間程度）</w:t>
      </w:r>
      <w:r>
        <w:rPr>
          <w:rFonts w:ascii="HGPｺﾞｼｯｸM" w:eastAsia="HGPｺﾞｼｯｸM" w:hAnsi="ＭＳ Ｐゴシック" w:hint="eastAsia"/>
          <w:bCs/>
          <w:sz w:val="22"/>
          <w:szCs w:val="21"/>
        </w:rPr>
        <w:t>・</w:t>
      </w:r>
      <w:r w:rsidR="00AC47CA">
        <w:rPr>
          <w:rFonts w:ascii="HGPｺﾞｼｯｸM" w:eastAsia="HGPｺﾞｼｯｸM" w:hAnsi="ＭＳ Ｐゴシック" w:hint="eastAsia"/>
          <w:bCs/>
          <w:sz w:val="22"/>
          <w:szCs w:val="21"/>
        </w:rPr>
        <w:t>Zoomによる</w:t>
      </w:r>
      <w:r w:rsidR="00CE72BE">
        <w:rPr>
          <w:rFonts w:ascii="HGPｺﾞｼｯｸM" w:eastAsia="HGPｺﾞｼｯｸM" w:hAnsi="ＭＳ Ｐゴシック" w:hint="eastAsia"/>
          <w:bCs/>
          <w:sz w:val="22"/>
          <w:szCs w:val="21"/>
        </w:rPr>
        <w:t>演習</w:t>
      </w:r>
    </w:p>
    <w:p w14:paraId="40B0AD7F" w14:textId="2F733BA5" w:rsidR="00D127BB" w:rsidRPr="00C50899" w:rsidRDefault="008B1542" w:rsidP="0034396A">
      <w:pPr>
        <w:ind w:firstLineChars="300" w:firstLine="608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日 </w:t>
      </w:r>
      <w:r w:rsidR="0034396A">
        <w:rPr>
          <w:rFonts w:ascii="HGPｺﾞｼｯｸM" w:eastAsia="HGPｺﾞｼｯｸM" w:hAnsi="ＭＳ Ｐゴシック" w:hint="eastAsia"/>
          <w:bCs/>
          <w:sz w:val="22"/>
          <w:szCs w:val="21"/>
        </w:rPr>
        <w:t>時　令和４</w:t>
      </w: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年</w:t>
      </w:r>
      <w:r w:rsidR="00CE72BE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 </w:t>
      </w:r>
      <w:r w:rsidR="00A30B5F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5</w:t>
      </w:r>
      <w:r w:rsidR="00D127BB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月</w:t>
      </w:r>
      <w:r w:rsidR="00FC06A5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9</w:t>
      </w:r>
      <w:r w:rsidR="00D127BB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日（</w:t>
      </w:r>
      <w:r w:rsidR="00FC06A5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月</w:t>
      </w:r>
      <w:r w:rsidR="00D127BB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）</w:t>
      </w:r>
      <w:r w:rsidR="00FC06A5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午前10時</w:t>
      </w:r>
      <w:r w:rsidR="0039029D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～</w:t>
      </w:r>
      <w:r w:rsidR="00FC06A5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5月16</w:t>
      </w:r>
      <w:r w:rsidR="00CE72BE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日（</w:t>
      </w:r>
      <w:r w:rsidR="00FC06A5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月</w:t>
      </w:r>
      <w:r w:rsidR="0039029D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）</w:t>
      </w:r>
      <w:r w:rsidR="00FC06A5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午後5時　　　</w:t>
      </w:r>
      <w:r w:rsidR="0039029D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講義（YouTube</w:t>
      </w:r>
      <w:r w:rsidR="0039029D" w:rsidRPr="00C50899">
        <w:rPr>
          <w:rFonts w:ascii="HGPｺﾞｼｯｸM" w:eastAsia="HGPｺﾞｼｯｸM" w:hAnsi="ＭＳ Ｐゴシック"/>
          <w:bCs/>
          <w:sz w:val="22"/>
          <w:szCs w:val="21"/>
        </w:rPr>
        <w:t>）</w:t>
      </w:r>
    </w:p>
    <w:p w14:paraId="54FCC9E3" w14:textId="60EDFDFF" w:rsidR="003E6E40" w:rsidRPr="00C50899" w:rsidRDefault="0039029D" w:rsidP="003E6E40">
      <w:pPr>
        <w:ind w:firstLineChars="549" w:firstLine="1113"/>
        <w:rPr>
          <w:rFonts w:ascii="HGPｺﾞｼｯｸM" w:eastAsia="HGPｺﾞｼｯｸM" w:hAnsi="ＭＳ Ｐゴシック"/>
          <w:bCs/>
          <w:sz w:val="22"/>
          <w:szCs w:val="21"/>
        </w:rPr>
      </w:pPr>
      <w:r w:rsidRPr="00C50899">
        <w:rPr>
          <w:rFonts w:ascii="HGPｺﾞｼｯｸM" w:eastAsia="HGPｺﾞｼｯｸM" w:hAnsi="ＭＳ Ｐゴシック"/>
          <w:bCs/>
          <w:sz w:val="22"/>
          <w:szCs w:val="21"/>
        </w:rPr>
        <w:t xml:space="preserve">    </w:t>
      </w:r>
      <w:r w:rsidR="003E6E40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　　　</w:t>
      </w:r>
      <w:r w:rsidR="00CE72BE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</w:t>
      </w:r>
      <w:r w:rsidR="003E6E40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5月</w:t>
      </w:r>
      <w:r w:rsidR="00CE72BE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18日（水</w:t>
      </w:r>
      <w:r w:rsidR="003E6E40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）</w:t>
      </w:r>
      <w:r w:rsidR="00FC06A5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</w:t>
      </w:r>
      <w:r w:rsidR="003E6E40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午後1</w:t>
      </w:r>
      <w:r w:rsidR="00FC70F8">
        <w:rPr>
          <w:rFonts w:ascii="HGPｺﾞｼｯｸM" w:eastAsia="HGPｺﾞｼｯｸM" w:hAnsi="ＭＳ Ｐゴシック" w:hint="eastAsia"/>
          <w:bCs/>
          <w:sz w:val="22"/>
          <w:szCs w:val="21"/>
        </w:rPr>
        <w:t>時～</w:t>
      </w:r>
      <w:r w:rsidR="003E6E40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５時　　　　　　  　演習</w:t>
      </w:r>
      <w:r w:rsidR="00CE72BE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(</w:t>
      </w:r>
      <w:r w:rsidR="00FC06A5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Zoom</w:t>
      </w:r>
      <w:r w:rsidR="003E6E40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)</w:t>
      </w:r>
    </w:p>
    <w:p w14:paraId="00D9E0C3" w14:textId="77777777" w:rsidR="00D127BB" w:rsidRDefault="003E6E40" w:rsidP="003E6E40">
      <w:pPr>
        <w:ind w:firstLineChars="300" w:firstLine="608"/>
        <w:rPr>
          <w:rFonts w:ascii="HGPｺﾞｼｯｸM" w:eastAsia="HGPｺﾞｼｯｸM" w:hAnsi="ＭＳ Ｐゴシック"/>
          <w:bCs/>
          <w:sz w:val="22"/>
          <w:szCs w:val="21"/>
        </w:rPr>
      </w:pPr>
      <w:r>
        <w:rPr>
          <w:rFonts w:ascii="HGPｺﾞｼｯｸM" w:eastAsia="HGPｺﾞｼｯｸM" w:hAnsi="ＭＳ Ｐゴシック" w:hint="eastAsia"/>
          <w:bCs/>
          <w:sz w:val="22"/>
          <w:szCs w:val="21"/>
        </w:rPr>
        <w:t>内</w:t>
      </w:r>
      <w:r w:rsidR="00D127BB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 容　</w:t>
      </w:r>
      <w:r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　　</w:t>
      </w:r>
      <w:r w:rsidR="00D375F3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本人の想いに寄り添う相談支援・サービス等利用計画について（</w:t>
      </w:r>
      <w:r>
        <w:rPr>
          <w:rFonts w:ascii="HGPｺﾞｼｯｸM" w:eastAsia="HGPｺﾞｼｯｸM" w:hAnsi="ＭＳ Ｐゴシック" w:hint="eastAsia"/>
          <w:bCs/>
          <w:sz w:val="22"/>
          <w:szCs w:val="21"/>
        </w:rPr>
        <w:t>講義・演習</w:t>
      </w:r>
      <w:r w:rsidR="00D375F3"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）</w:t>
      </w:r>
    </w:p>
    <w:p w14:paraId="41903D68" w14:textId="694DA16E" w:rsidR="008B1542" w:rsidRDefault="000C1276" w:rsidP="000C1276">
      <w:pPr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 w:hint="eastAsia"/>
          <w:sz w:val="22"/>
        </w:rPr>
        <w:t xml:space="preserve">　　　　 定 員    30名（ガイダンス・講義・演習全て受講される方のみ受講可能）</w:t>
      </w:r>
    </w:p>
    <w:p w14:paraId="6236D81E" w14:textId="599511C2" w:rsidR="007B6A7F" w:rsidRDefault="007B6A7F" w:rsidP="007B6A7F">
      <w:pPr>
        <w:ind w:left="1014" w:hangingChars="500" w:hanging="1014"/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 w:hint="eastAsia"/>
          <w:sz w:val="22"/>
        </w:rPr>
        <w:t xml:space="preserve">　　　　　　※講義の配信期間については変更する場合がございます。その際はお申込みいただいたメールアドレスにご案内させていただきますのでご了承ください。</w:t>
      </w:r>
    </w:p>
    <w:p w14:paraId="55908AD5" w14:textId="77777777" w:rsidR="000C1276" w:rsidRPr="00D15C78" w:rsidRDefault="000C1276" w:rsidP="000C1276">
      <w:pPr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 w:hint="eastAsia"/>
          <w:sz w:val="22"/>
        </w:rPr>
        <w:t xml:space="preserve">　　　　</w:t>
      </w:r>
    </w:p>
    <w:p w14:paraId="252B00B2" w14:textId="77777777" w:rsidR="00E54355" w:rsidRPr="00D15C78" w:rsidRDefault="00894FB5" w:rsidP="003E6E40">
      <w:pPr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  <w:bCs/>
          <w:sz w:val="22"/>
          <w:szCs w:val="21"/>
        </w:rPr>
        <w:t>２　注意事項</w:t>
      </w:r>
    </w:p>
    <w:p w14:paraId="7DC6750B" w14:textId="77777777" w:rsidR="00EC0B89" w:rsidRPr="00D15C78" w:rsidRDefault="00894FB5" w:rsidP="000C1276">
      <w:pPr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Ansi="ＭＳ Ｐゴシック" w:hint="eastAsia"/>
        </w:rPr>
        <w:t xml:space="preserve">　　　　・</w:t>
      </w:r>
      <w:r w:rsidRPr="00D15C78">
        <w:rPr>
          <w:rFonts w:ascii="HGPｺﾞｼｯｸM" w:eastAsia="HGPｺﾞｼｯｸM" w:hAnsi="ＭＳ Ｐゴシック" w:hint="eastAsia"/>
        </w:rPr>
        <w:t>各研修の内容</w:t>
      </w:r>
      <w:r>
        <w:rPr>
          <w:rFonts w:ascii="HGPｺﾞｼｯｸM" w:eastAsia="HGPｺﾞｼｯｸM" w:hAnsi="ＭＳ Ｐゴシック" w:hint="eastAsia"/>
        </w:rPr>
        <w:t>・</w:t>
      </w:r>
      <w:r w:rsidRPr="00D15C78">
        <w:rPr>
          <w:rFonts w:ascii="HGPｺﾞｼｯｸM" w:eastAsia="HGPｺﾞｼｯｸM" w:hAnsi="ＭＳ Ｐゴシック" w:hint="eastAsia"/>
        </w:rPr>
        <w:t>等の詳細については、別途、各研修担当者より連絡しますが申し込みは一括で行います</w:t>
      </w:r>
    </w:p>
    <w:p w14:paraId="418512AB" w14:textId="77777777" w:rsidR="002A0D0F" w:rsidRDefault="00894FB5" w:rsidP="00894FB5">
      <w:pPr>
        <w:pStyle w:val="aa"/>
        <w:ind w:left="578" w:hangingChars="300" w:hanging="578"/>
        <w:rPr>
          <w:rFonts w:ascii="HGPｺﾞｼｯｸM" w:eastAsia="HGPｺﾞｼｯｸM" w:hAnsi="ＭＳ Ｐゴシック"/>
          <w:sz w:val="21"/>
        </w:rPr>
      </w:pPr>
      <w:r>
        <w:rPr>
          <w:rFonts w:ascii="HGPｺﾞｼｯｸM" w:eastAsia="HGPｺﾞｼｯｸM" w:hAnsi="ＭＳ Ｐゴシック" w:hint="eastAsia"/>
          <w:sz w:val="21"/>
        </w:rPr>
        <w:t xml:space="preserve">　　　　・動画配信の研修においては配信に必要な</w:t>
      </w:r>
      <w:r w:rsidR="00E34121">
        <w:rPr>
          <w:rFonts w:ascii="HGPｺﾞｼｯｸM" w:eastAsia="HGPｺﾞｼｯｸM" w:hAnsi="ＭＳ Ｐゴシック" w:hint="eastAsia"/>
          <w:sz w:val="21"/>
        </w:rPr>
        <w:t>機材、</w:t>
      </w:r>
      <w:r>
        <w:rPr>
          <w:rFonts w:ascii="HGPｺﾞｼｯｸM" w:eastAsia="HGPｺﾞｼｯｸM" w:hAnsi="ＭＳ Ｐゴシック" w:hint="eastAsia"/>
          <w:sz w:val="21"/>
        </w:rPr>
        <w:t>受講環境は受講生が準備し、通信</w:t>
      </w:r>
      <w:r w:rsidR="00401E2C">
        <w:rPr>
          <w:rFonts w:ascii="HGPｺﾞｼｯｸM" w:eastAsia="HGPｺﾞｼｯｸM" w:hAnsi="ＭＳ Ｐゴシック" w:hint="eastAsia"/>
          <w:sz w:val="21"/>
        </w:rPr>
        <w:t>等</w:t>
      </w:r>
      <w:r>
        <w:rPr>
          <w:rFonts w:ascii="HGPｺﾞｼｯｸM" w:eastAsia="HGPｺﾞｼｯｸM" w:hAnsi="ＭＳ Ｐゴシック" w:hint="eastAsia"/>
          <w:sz w:val="21"/>
        </w:rPr>
        <w:t>にかかる費用について</w:t>
      </w:r>
      <w:r w:rsidR="00401E2C">
        <w:rPr>
          <w:rFonts w:ascii="HGPｺﾞｼｯｸM" w:eastAsia="HGPｺﾞｼｯｸM" w:hAnsi="ＭＳ Ｐゴシック" w:hint="eastAsia"/>
          <w:sz w:val="21"/>
        </w:rPr>
        <w:t>も</w:t>
      </w:r>
      <w:r>
        <w:rPr>
          <w:rFonts w:ascii="HGPｺﾞｼｯｸM" w:eastAsia="HGPｺﾞｼｯｸM" w:hAnsi="ＭＳ Ｐゴシック" w:hint="eastAsia"/>
          <w:sz w:val="21"/>
        </w:rPr>
        <w:t>受講生がご負担ください。</w:t>
      </w:r>
    </w:p>
    <w:p w14:paraId="292A04B6" w14:textId="77777777" w:rsidR="00026A49" w:rsidRDefault="00026A49" w:rsidP="00894FB5">
      <w:pPr>
        <w:pStyle w:val="aa"/>
        <w:ind w:left="578" w:hangingChars="300" w:hanging="578"/>
        <w:rPr>
          <w:rFonts w:ascii="HGPｺﾞｼｯｸM" w:eastAsia="HGPｺﾞｼｯｸM" w:hAnsi="ＭＳ Ｐゴシック"/>
          <w:sz w:val="21"/>
        </w:rPr>
      </w:pPr>
      <w:r>
        <w:rPr>
          <w:rFonts w:ascii="HGPｺﾞｼｯｸM" w:eastAsia="HGPｺﾞｼｯｸM" w:hAnsi="ＭＳ Ｐゴシック" w:hint="eastAsia"/>
          <w:sz w:val="21"/>
        </w:rPr>
        <w:t xml:space="preserve">　　　　・（２）知的障がい者福祉担当職員研修については、会場定員の都合上、申し込みは新任職員優先でお願いいたします。経験年数１年以上の方に関しては、参加をお断りする場合があります。</w:t>
      </w:r>
    </w:p>
    <w:p w14:paraId="4C0384BF" w14:textId="77777777" w:rsidR="000C1276" w:rsidRPr="00D15C78" w:rsidRDefault="000C1276" w:rsidP="00894FB5">
      <w:pPr>
        <w:pStyle w:val="aa"/>
        <w:ind w:left="578" w:hangingChars="300" w:hanging="578"/>
        <w:rPr>
          <w:rFonts w:ascii="HGPｺﾞｼｯｸM" w:eastAsia="HGPｺﾞｼｯｸM" w:hAnsi="ＭＳ Ｐゴシック"/>
          <w:sz w:val="21"/>
        </w:rPr>
      </w:pPr>
      <w:r>
        <w:rPr>
          <w:rFonts w:ascii="HGPｺﾞｼｯｸM" w:eastAsia="HGPｺﾞｼｯｸM" w:hAnsi="ＭＳ Ｐゴシック" w:hint="eastAsia"/>
          <w:sz w:val="21"/>
        </w:rPr>
        <w:t xml:space="preserve">　　　　・（４）の相談支援担当職員研修については、定員を設定しております。申込者数が定員を上回る場合は、①市町村（各自治体１名優先）②経験年数（少ない順）③申込到着時刻（先着順）にて受講決定</w:t>
      </w:r>
      <w:r w:rsidR="00E34121">
        <w:rPr>
          <w:rFonts w:ascii="HGPｺﾞｼｯｸM" w:eastAsia="HGPｺﾞｼｯｸM" w:hAnsi="ＭＳ Ｐゴシック" w:hint="eastAsia"/>
          <w:sz w:val="21"/>
        </w:rPr>
        <w:t>いたします</w:t>
      </w:r>
      <w:r>
        <w:rPr>
          <w:rFonts w:ascii="HGPｺﾞｼｯｸM" w:eastAsia="HGPｺﾞｼｯｸM" w:hAnsi="ＭＳ Ｐゴシック" w:hint="eastAsia"/>
          <w:sz w:val="21"/>
        </w:rPr>
        <w:t>。</w:t>
      </w:r>
      <w:r w:rsidR="007204DF">
        <w:rPr>
          <w:rFonts w:ascii="HGPｺﾞｼｯｸM" w:eastAsia="HGPｺﾞｼｯｸM" w:hAnsi="ＭＳ Ｐゴシック" w:hint="eastAsia"/>
          <w:sz w:val="21"/>
        </w:rPr>
        <w:t>なお、事前課題があり、作成が受講要件となります。あらかじめ</w:t>
      </w:r>
      <w:r w:rsidR="00E34121">
        <w:rPr>
          <w:rFonts w:ascii="HGPｺﾞｼｯｸM" w:eastAsia="HGPｺﾞｼｯｸM" w:hAnsi="ＭＳ Ｐゴシック" w:hint="eastAsia"/>
          <w:sz w:val="21"/>
        </w:rPr>
        <w:t>ご了承ください。</w:t>
      </w:r>
    </w:p>
    <w:p w14:paraId="3E0869EE" w14:textId="77777777" w:rsidR="00C42D9F" w:rsidRDefault="00894FB5" w:rsidP="00026A49">
      <w:pPr>
        <w:rPr>
          <w:rFonts w:ascii="HGPｺﾞｼｯｸM" w:eastAsia="HGPｺﾞｼｯｸM" w:hAnsi="Meiryo UI"/>
          <w:bCs/>
          <w:sz w:val="22"/>
          <w:szCs w:val="22"/>
        </w:rPr>
      </w:pPr>
      <w:r>
        <w:rPr>
          <w:rFonts w:ascii="HGPｺﾞｼｯｸM" w:eastAsia="HGPｺﾞｼｯｸM" w:hAnsi="Meiryo UI" w:hint="eastAsia"/>
          <w:bCs/>
          <w:sz w:val="22"/>
          <w:szCs w:val="22"/>
        </w:rPr>
        <w:t xml:space="preserve">　　　　</w:t>
      </w:r>
    </w:p>
    <w:p w14:paraId="63D4A16E" w14:textId="77777777" w:rsidR="00C42D9F" w:rsidRDefault="00C42D9F" w:rsidP="00D15C78">
      <w:pPr>
        <w:ind w:firstLineChars="200" w:firstLine="406"/>
        <w:rPr>
          <w:rFonts w:ascii="HGPｺﾞｼｯｸM" w:eastAsia="HGPｺﾞｼｯｸM" w:hAnsi="Meiryo UI"/>
          <w:bCs/>
          <w:sz w:val="22"/>
          <w:szCs w:val="22"/>
        </w:rPr>
      </w:pPr>
    </w:p>
    <w:p w14:paraId="6F41EE39" w14:textId="77777777" w:rsidR="007204DF" w:rsidRDefault="007204DF" w:rsidP="00D15C78">
      <w:pPr>
        <w:ind w:firstLineChars="200" w:firstLine="406"/>
        <w:rPr>
          <w:rFonts w:ascii="HGPｺﾞｼｯｸM" w:eastAsia="HGPｺﾞｼｯｸM" w:hAnsi="Meiryo UI"/>
          <w:bCs/>
          <w:sz w:val="22"/>
          <w:szCs w:val="22"/>
        </w:rPr>
      </w:pPr>
    </w:p>
    <w:p w14:paraId="01382BD2" w14:textId="4776ED21" w:rsidR="00CE72BE" w:rsidRDefault="00CE72BE" w:rsidP="007B6A7F">
      <w:pPr>
        <w:rPr>
          <w:rFonts w:ascii="HGPｺﾞｼｯｸM" w:eastAsia="HGPｺﾞｼｯｸM" w:hAnsi="Meiryo UI"/>
          <w:bCs/>
          <w:sz w:val="22"/>
          <w:szCs w:val="22"/>
        </w:rPr>
      </w:pPr>
    </w:p>
    <w:p w14:paraId="62F5CC1D" w14:textId="77777777" w:rsidR="00276634" w:rsidRPr="002C54D5" w:rsidRDefault="00C96764" w:rsidP="00D15C78">
      <w:pPr>
        <w:ind w:firstLineChars="200" w:firstLine="406"/>
        <w:rPr>
          <w:rFonts w:asciiTheme="majorEastAsia" w:eastAsiaTheme="majorEastAsia" w:hAnsiTheme="majorEastAsia"/>
          <w:bCs/>
          <w:sz w:val="22"/>
          <w:szCs w:val="22"/>
        </w:rPr>
      </w:pPr>
      <w:r w:rsidRPr="002C54D5">
        <w:rPr>
          <w:rFonts w:asciiTheme="majorEastAsia" w:eastAsiaTheme="majorEastAsia" w:hAnsiTheme="majorEastAsia" w:hint="eastAsia"/>
          <w:bCs/>
          <w:sz w:val="22"/>
          <w:szCs w:val="22"/>
        </w:rPr>
        <w:lastRenderedPageBreak/>
        <w:t>【参考】</w:t>
      </w:r>
    </w:p>
    <w:tbl>
      <w:tblPr>
        <w:tblpPr w:leftFromText="142" w:rightFromText="142" w:vertAnchor="text" w:horzAnchor="margin" w:tblpX="108" w:tblpY="80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71"/>
      </w:tblGrid>
      <w:tr w:rsidR="00D127BB" w:rsidRPr="002C54D5" w14:paraId="5804C14A" w14:textId="77777777" w:rsidTr="00C42D9F">
        <w:trPr>
          <w:trHeight w:val="3960"/>
        </w:trPr>
        <w:tc>
          <w:tcPr>
            <w:tcW w:w="1384" w:type="dxa"/>
            <w:shd w:val="clear" w:color="auto" w:fill="auto"/>
            <w:vAlign w:val="center"/>
          </w:tcPr>
          <w:p w14:paraId="0AA4508D" w14:textId="77777777" w:rsidR="00D127BB" w:rsidRPr="002C54D5" w:rsidRDefault="00D127BB" w:rsidP="0048441B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2C54D5">
              <w:rPr>
                <w:rFonts w:asciiTheme="majorEastAsia" w:eastAsiaTheme="majorEastAsia" w:hAnsiTheme="majorEastAsia" w:hint="eastAsia"/>
                <w:sz w:val="20"/>
                <w:szCs w:val="22"/>
              </w:rPr>
              <w:t>担当職員研修</w:t>
            </w:r>
          </w:p>
        </w:tc>
        <w:tc>
          <w:tcPr>
            <w:tcW w:w="8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2F242" w14:textId="77777777" w:rsidR="00D127BB" w:rsidRPr="002C54D5" w:rsidRDefault="00C42D9F" w:rsidP="00F077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C54D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2A3249" wp14:editId="00D7E0A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2560</wp:posOffset>
                      </wp:positionV>
                      <wp:extent cx="1586865" cy="1781175"/>
                      <wp:effectExtent l="0" t="0" r="13335" b="28575"/>
                      <wp:wrapNone/>
                      <wp:docPr id="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69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5969D" w14:textId="77777777" w:rsidR="00D127BB" w:rsidRDefault="00D127BB" w:rsidP="00D127B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D78B3">
                                    <w:rPr>
                                      <w:rFonts w:hint="eastAsia"/>
                                      <w:sz w:val="20"/>
                                    </w:rPr>
                                    <w:t>相談支援担当職員研修</w:t>
                                  </w:r>
                                </w:p>
                                <w:p w14:paraId="3E2FC852" w14:textId="77777777" w:rsidR="007D78B3" w:rsidRPr="007D78B3" w:rsidRDefault="007D78B3" w:rsidP="00D127B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A24CFF9" w14:textId="53EC4663" w:rsidR="00401E2C" w:rsidRDefault="00401E2C" w:rsidP="00401E2C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7D78B3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5/</w:t>
                                  </w:r>
                                  <w:r w:rsidR="00FC06A5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  <w:r w:rsidRPr="007D78B3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～</w:t>
                                  </w:r>
                                  <w:r w:rsidR="00FC06A5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5/16</w:t>
                                  </w:r>
                                  <w:r w:rsidRPr="007D78B3">
                                    <w:rPr>
                                      <w:sz w:val="20"/>
                                      <w:szCs w:val="18"/>
                                    </w:rPr>
                                    <w:t xml:space="preserve">　YouTube</w:t>
                                  </w:r>
                                </w:p>
                                <w:p w14:paraId="014B69AA" w14:textId="77777777" w:rsidR="00C42D9F" w:rsidRPr="007D78B3" w:rsidRDefault="00C42D9F" w:rsidP="00401E2C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52148F1" w14:textId="6CE2E963" w:rsidR="00401E2C" w:rsidRPr="007D78B3" w:rsidRDefault="007D78B3" w:rsidP="00401E2C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 xml:space="preserve">　</w:t>
                                  </w:r>
                                  <w:r w:rsidR="00FC06A5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5/</w:t>
                                  </w:r>
                                  <w:r w:rsidR="00CE72BE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18</w:t>
                                  </w:r>
                                  <w:r w:rsidR="00401E2C" w:rsidRPr="007D78B3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(13</w:t>
                                  </w:r>
                                  <w:r w:rsidRPr="007D78B3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～</w:t>
                                  </w:r>
                                  <w:r w:rsidRPr="007D78B3">
                                    <w:rPr>
                                      <w:sz w:val="20"/>
                                      <w:szCs w:val="18"/>
                                    </w:rPr>
                                    <w:t>17時</w:t>
                                  </w:r>
                                  <w:r w:rsidR="00401E2C" w:rsidRPr="007D78B3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)Zoom</w:t>
                                  </w:r>
                                </w:p>
                                <w:p w14:paraId="28F82982" w14:textId="77777777" w:rsidR="002F5EEC" w:rsidRPr="00805CF6" w:rsidRDefault="002F5EEC" w:rsidP="00D127BB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F2A3249" id="Rectangle 46" o:spid="_x0000_s1026" style="position:absolute;left:0;text-align:left;margin-left:3.25pt;margin-top:12.8pt;width:124.95pt;height:14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" fillcolor="#c2d69b">
                      <v:textbox inset="5.85pt,.7pt,5.85pt,.7pt">
                        <w:txbxContent>
                          <w:p w14:paraId="33C5969D" w14:textId="77777777" w:rsidR="00D127BB" w:rsidRDefault="00D127BB" w:rsidP="00D127B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D78B3">
                              <w:rPr>
                                <w:rFonts w:hint="eastAsia"/>
                                <w:sz w:val="20"/>
                              </w:rPr>
                              <w:t>相談支援担当職員研修</w:t>
                            </w:r>
                          </w:p>
                          <w:p w14:paraId="3E2FC852" w14:textId="77777777" w:rsidR="007D78B3" w:rsidRPr="007D78B3" w:rsidRDefault="007D78B3" w:rsidP="00D127B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A24CFF9" w14:textId="53EC4663" w:rsidR="00401E2C" w:rsidRDefault="00401E2C" w:rsidP="00401E2C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D78B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5/</w:t>
                            </w:r>
                            <w:r w:rsidR="00FC06A5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9</w:t>
                            </w:r>
                            <w:r w:rsidRPr="007D78B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～</w:t>
                            </w:r>
                            <w:r w:rsidR="00FC06A5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5/16</w:t>
                            </w:r>
                            <w:r w:rsidRPr="007D78B3">
                              <w:rPr>
                                <w:sz w:val="20"/>
                                <w:szCs w:val="18"/>
                              </w:rPr>
                              <w:t xml:space="preserve">　YouTube</w:t>
                            </w:r>
                          </w:p>
                          <w:p w14:paraId="014B69AA" w14:textId="77777777" w:rsidR="00C42D9F" w:rsidRPr="007D78B3" w:rsidRDefault="00C42D9F" w:rsidP="00401E2C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452148F1" w14:textId="6CE2E963" w:rsidR="00401E2C" w:rsidRPr="007D78B3" w:rsidRDefault="007D78B3" w:rsidP="00401E2C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FC06A5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5/</w:t>
                            </w:r>
                            <w:r w:rsidR="00CE72BE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18</w:t>
                            </w:r>
                            <w:r w:rsidR="00401E2C" w:rsidRPr="007D78B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(13</w:t>
                            </w:r>
                            <w:r w:rsidRPr="007D78B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～</w:t>
                            </w:r>
                            <w:r w:rsidRPr="007D78B3">
                              <w:rPr>
                                <w:sz w:val="20"/>
                                <w:szCs w:val="18"/>
                              </w:rPr>
                              <w:t>17時</w:t>
                            </w:r>
                            <w:r w:rsidR="00401E2C" w:rsidRPr="007D78B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)Zoom</w:t>
                            </w:r>
                          </w:p>
                          <w:p w14:paraId="28F82982" w14:textId="77777777" w:rsidR="002F5EEC" w:rsidRPr="00805CF6" w:rsidRDefault="002F5EEC" w:rsidP="00D127B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663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4D2411B" wp14:editId="41188BDD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96520</wp:posOffset>
                      </wp:positionV>
                      <wp:extent cx="3408680" cy="1838325"/>
                      <wp:effectExtent l="0" t="0" r="20320" b="28575"/>
                      <wp:wrapNone/>
                      <wp:docPr id="16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08680" cy="1838325"/>
                                <a:chOff x="114" y="359"/>
                                <a:chExt cx="7342" cy="1271"/>
                              </a:xfrm>
                            </wpg:grpSpPr>
                            <wps:wsp>
                              <wps:cNvPr id="17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2" y="707"/>
                                  <a:ext cx="3414" cy="4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47A9D8" w14:textId="77777777" w:rsidR="007D78B3" w:rsidRPr="007D78B3" w:rsidRDefault="00276634" w:rsidP="007D78B3">
                                    <w:pPr>
                                      <w:ind w:firstLineChars="100" w:firstLine="183"/>
                                      <w:rPr>
                                        <w:sz w:val="20"/>
                                      </w:rPr>
                                    </w:pPr>
                                    <w:r w:rsidRPr="007D78B3">
                                      <w:rPr>
                                        <w:rFonts w:hint="eastAsia"/>
                                        <w:sz w:val="20"/>
                                      </w:rPr>
                                      <w:t>知的障がい者</w:t>
                                    </w:r>
                                  </w:p>
                                  <w:p w14:paraId="304B8D33" w14:textId="77777777" w:rsidR="00276634" w:rsidRPr="007D78B3" w:rsidRDefault="00276634" w:rsidP="0027663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7D78B3">
                                      <w:rPr>
                                        <w:rFonts w:hint="eastAsia"/>
                                        <w:sz w:val="20"/>
                                      </w:rPr>
                                      <w:t>担当職員研修（１日）</w:t>
                                    </w:r>
                                  </w:p>
                                  <w:p w14:paraId="5D74AD2D" w14:textId="77777777" w:rsidR="002F5EEC" w:rsidRPr="00C42D9F" w:rsidRDefault="00CE72BE" w:rsidP="0027663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6/</w:t>
                                    </w:r>
                                    <w:r w:rsidR="001C04F2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  <w:r w:rsidR="001C04F2">
                                      <w:rPr>
                                        <w:sz w:val="18"/>
                                        <w:szCs w:val="18"/>
                                      </w:rPr>
                                      <w:t>（金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" y="359"/>
                                  <a:ext cx="3775" cy="12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92AA8C" w14:textId="77777777" w:rsidR="007D78B3" w:rsidRDefault="007D78B3" w:rsidP="007D78B3">
                                    <w:pPr>
                                      <w:rPr>
                                        <w:rFonts w:hAnsi="ＭＳ ゴシック"/>
                                        <w:bCs/>
                                        <w:sz w:val="20"/>
                                        <w:szCs w:val="16"/>
                                      </w:rPr>
                                    </w:pPr>
                                    <w:r w:rsidRPr="007D78B3">
                                      <w:rPr>
                                        <w:rFonts w:hAnsi="ＭＳ ゴシック" w:hint="eastAsia"/>
                                        <w:bCs/>
                                        <w:sz w:val="20"/>
                                        <w:szCs w:val="16"/>
                                      </w:rPr>
                                      <w:t>・</w:t>
                                    </w:r>
                                    <w:r w:rsidR="00276634" w:rsidRPr="007D78B3">
                                      <w:rPr>
                                        <w:rFonts w:hAnsi="ＭＳ ゴシック" w:hint="eastAsia"/>
                                        <w:bCs/>
                                        <w:sz w:val="20"/>
                                        <w:szCs w:val="16"/>
                                      </w:rPr>
                                      <w:t>身</w:t>
                                    </w:r>
                                    <w:r w:rsidR="00401E2C" w:rsidRPr="007D78B3">
                                      <w:rPr>
                                        <w:rFonts w:hAnsi="ＭＳ ゴシック" w:hint="eastAsia"/>
                                        <w:bCs/>
                                        <w:sz w:val="20"/>
                                        <w:szCs w:val="16"/>
                                      </w:rPr>
                                      <w:t>体障がい者手帳</w:t>
                                    </w:r>
                                  </w:p>
                                  <w:p w14:paraId="22A5A4DD" w14:textId="77777777" w:rsidR="00276634" w:rsidRPr="007D78B3" w:rsidRDefault="00401E2C" w:rsidP="007D78B3">
                                    <w:pPr>
                                      <w:ind w:firstLineChars="100" w:firstLine="183"/>
                                      <w:rPr>
                                        <w:rFonts w:hAnsi="ＭＳ ゴシック"/>
                                        <w:bCs/>
                                        <w:sz w:val="20"/>
                                        <w:szCs w:val="16"/>
                                      </w:rPr>
                                    </w:pPr>
                                    <w:r w:rsidRPr="007D78B3">
                                      <w:rPr>
                                        <w:rFonts w:hAnsi="ＭＳ ゴシック" w:hint="eastAsia"/>
                                        <w:bCs/>
                                        <w:sz w:val="20"/>
                                        <w:szCs w:val="16"/>
                                      </w:rPr>
                                      <w:t>担当職員研修</w:t>
                                    </w:r>
                                  </w:p>
                                  <w:p w14:paraId="47B26A42" w14:textId="77777777" w:rsidR="007D78B3" w:rsidRPr="007D78B3" w:rsidRDefault="007D78B3" w:rsidP="00276634">
                                    <w:pPr>
                                      <w:rPr>
                                        <w:rFonts w:hAnsi="ＭＳ ゴシック"/>
                                        <w:bCs/>
                                        <w:sz w:val="18"/>
                                        <w:szCs w:val="16"/>
                                      </w:rPr>
                                    </w:pPr>
                                  </w:p>
                                  <w:p w14:paraId="22A333C1" w14:textId="77777777" w:rsidR="007D78B3" w:rsidRPr="007D78B3" w:rsidRDefault="007D78B3" w:rsidP="007D78B3">
                                    <w:pPr>
                                      <w:snapToGrid w:val="0"/>
                                      <w:rPr>
                                        <w:rFonts w:hAnsi="ＭＳ ゴシック"/>
                                        <w:bCs/>
                                        <w:sz w:val="20"/>
                                        <w:szCs w:val="14"/>
                                      </w:rPr>
                                    </w:pPr>
                                    <w:r w:rsidRPr="007D78B3">
                                      <w:rPr>
                                        <w:rFonts w:hAnsi="ＭＳ ゴシック" w:hint="eastAsia"/>
                                        <w:bCs/>
                                        <w:sz w:val="20"/>
                                        <w:szCs w:val="14"/>
                                      </w:rPr>
                                      <w:t>・</w:t>
                                    </w:r>
                                    <w:r w:rsidR="00401E2C" w:rsidRPr="007D78B3">
                                      <w:rPr>
                                        <w:rFonts w:hAnsi="ＭＳ ゴシック" w:hint="eastAsia"/>
                                        <w:bCs/>
                                        <w:sz w:val="20"/>
                                        <w:szCs w:val="14"/>
                                      </w:rPr>
                                      <w:t>自立支援医療（更生医療）</w:t>
                                    </w:r>
                                  </w:p>
                                  <w:p w14:paraId="6A053B6B" w14:textId="77777777" w:rsidR="00401E2C" w:rsidRDefault="00401E2C" w:rsidP="007D78B3">
                                    <w:pPr>
                                      <w:snapToGrid w:val="0"/>
                                      <w:ind w:firstLineChars="100" w:firstLine="183"/>
                                      <w:rPr>
                                        <w:rFonts w:hAnsi="ＭＳ ゴシック"/>
                                        <w:bCs/>
                                        <w:sz w:val="20"/>
                                        <w:szCs w:val="14"/>
                                      </w:rPr>
                                    </w:pPr>
                                    <w:r w:rsidRPr="007D78B3">
                                      <w:rPr>
                                        <w:rFonts w:hAnsi="ＭＳ ゴシック" w:hint="eastAsia"/>
                                        <w:bCs/>
                                        <w:sz w:val="20"/>
                                        <w:szCs w:val="14"/>
                                      </w:rPr>
                                      <w:t>担当職員研修</w:t>
                                    </w:r>
                                  </w:p>
                                  <w:p w14:paraId="65C55C93" w14:textId="77777777" w:rsidR="007D78B3" w:rsidRPr="007D78B3" w:rsidRDefault="007D78B3" w:rsidP="007D78B3">
                                    <w:pPr>
                                      <w:snapToGrid w:val="0"/>
                                      <w:ind w:firstLineChars="100" w:firstLine="183"/>
                                      <w:rPr>
                                        <w:rFonts w:hAnsi="ＭＳ ゴシック"/>
                                        <w:bCs/>
                                        <w:sz w:val="20"/>
                                        <w:szCs w:val="14"/>
                                      </w:rPr>
                                    </w:pPr>
                                  </w:p>
                                  <w:p w14:paraId="5F7D5209" w14:textId="77777777" w:rsidR="007D78B3" w:rsidRPr="007D78B3" w:rsidRDefault="007D78B3" w:rsidP="007D78B3">
                                    <w:pPr>
                                      <w:snapToGrid w:val="0"/>
                                      <w:rPr>
                                        <w:rFonts w:hAnsi="ＭＳ ゴシック"/>
                                        <w:bCs/>
                                        <w:sz w:val="20"/>
                                        <w:szCs w:val="16"/>
                                      </w:rPr>
                                    </w:pPr>
                                    <w:r w:rsidRPr="007D78B3">
                                      <w:rPr>
                                        <w:rFonts w:hAnsi="ＭＳ ゴシック" w:hint="eastAsia"/>
                                        <w:bCs/>
                                        <w:sz w:val="20"/>
                                        <w:szCs w:val="16"/>
                                      </w:rPr>
                                      <w:t>・補装具担当職員研修</w:t>
                                    </w:r>
                                  </w:p>
                                  <w:p w14:paraId="65C10CEB" w14:textId="77777777" w:rsidR="007D78B3" w:rsidRPr="007D78B3" w:rsidRDefault="007D78B3" w:rsidP="007D78B3">
                                    <w:pPr>
                                      <w:snapToGrid w:val="0"/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3A19718F" w14:textId="0F41AA5D" w:rsidR="002F5EEC" w:rsidRPr="007D78B3" w:rsidRDefault="002F5EEC" w:rsidP="00276634">
                                    <w:pPr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Ansi="ＭＳ ゴシック" w:hint="eastAsia"/>
                                        <w:bCs/>
                                        <w:sz w:val="12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7D78B3">
                                      <w:rPr>
                                        <w:rFonts w:hAnsi="ＭＳ ゴシック"/>
                                        <w:bCs/>
                                        <w:sz w:val="12"/>
                                        <w:szCs w:val="16"/>
                                      </w:rPr>
                                      <w:t xml:space="preserve">　　</w:t>
                                    </w:r>
                                    <w:r w:rsidR="00894FB5" w:rsidRPr="007D78B3">
                                      <w:rPr>
                                        <w:rFonts w:hAnsi="ＭＳ ゴシック"/>
                                        <w:bCs/>
                                        <w:sz w:val="20"/>
                                        <w:szCs w:val="18"/>
                                      </w:rPr>
                                      <w:t>5/</w:t>
                                    </w:r>
                                    <w:r w:rsidR="00FC06A5">
                                      <w:rPr>
                                        <w:rFonts w:hAnsi="ＭＳ ゴシック" w:hint="eastAsia"/>
                                        <w:bCs/>
                                        <w:sz w:val="20"/>
                                        <w:szCs w:val="18"/>
                                      </w:rPr>
                                      <w:t>31</w:t>
                                    </w:r>
                                    <w:r w:rsidR="00894FB5" w:rsidRPr="007D78B3">
                                      <w:rPr>
                                        <w:rFonts w:hAnsi="ＭＳ ゴシック" w:hint="eastAsia"/>
                                        <w:bCs/>
                                        <w:sz w:val="20"/>
                                        <w:szCs w:val="18"/>
                                      </w:rPr>
                                      <w:t>～6</w:t>
                                    </w:r>
                                    <w:r w:rsidR="00CE72BE">
                                      <w:rPr>
                                        <w:rFonts w:hAnsi="ＭＳ ゴシック"/>
                                        <w:bCs/>
                                        <w:sz w:val="20"/>
                                        <w:szCs w:val="18"/>
                                      </w:rPr>
                                      <w:t>/</w:t>
                                    </w:r>
                                    <w:r w:rsidR="00FC06A5">
                                      <w:rPr>
                                        <w:rFonts w:hAnsi="ＭＳ ゴシック" w:hint="eastAsia"/>
                                        <w:bCs/>
                                        <w:sz w:val="20"/>
                                        <w:szCs w:val="18"/>
                                      </w:rPr>
                                      <w:t>6</w:t>
                                    </w:r>
                                    <w:r w:rsidR="007D78B3">
                                      <w:rPr>
                                        <w:rFonts w:hAnsi="ＭＳ ゴシック" w:hint="eastAsia"/>
                                        <w:bCs/>
                                        <w:sz w:val="20"/>
                                        <w:szCs w:val="18"/>
                                      </w:rPr>
                                      <w:t xml:space="preserve">　</w:t>
                                    </w:r>
                                    <w:r w:rsidR="00401E2C" w:rsidRPr="007D78B3">
                                      <w:rPr>
                                        <w:rFonts w:hAnsi="ＭＳ ゴシック"/>
                                        <w:bCs/>
                                        <w:sz w:val="20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01E2C" w:rsidRPr="007D78B3">
                                      <w:rPr>
                                        <w:rFonts w:hAnsi="ＭＳ ゴシック" w:hint="eastAsia"/>
                                        <w:bCs/>
                                        <w:sz w:val="20"/>
                                        <w:szCs w:val="18"/>
                                      </w:rPr>
                                      <w:t>YouTub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D2411B" id="Group 41" o:spid="_x0000_s1027" style="position:absolute;left:0;text-align:left;margin-left:139.8pt;margin-top:7.6pt;width:268.4pt;height:144.75pt;z-index:251661312" coordorigin="114,359" coordsize="7342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">
                      <v:rect id="Rectangle 42" o:spid="_x0000_s1028" style="position:absolute;left:4042;top:707;width:3414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" fillcolor="#cff">
                        <v:textbox inset="5.85pt,.7pt,5.85pt,.7pt">
                          <w:txbxContent>
                            <w:p w14:paraId="3847A9D8" w14:textId="77777777" w:rsidR="007D78B3" w:rsidRPr="007D78B3" w:rsidRDefault="00276634" w:rsidP="007D78B3">
                              <w:pPr>
                                <w:ind w:firstLineChars="100" w:firstLine="183"/>
                                <w:rPr>
                                  <w:sz w:val="20"/>
                                </w:rPr>
                              </w:pPr>
                              <w:r w:rsidRPr="007D78B3">
                                <w:rPr>
                                  <w:rFonts w:hint="eastAsia"/>
                                  <w:sz w:val="20"/>
                                </w:rPr>
                                <w:t>知的障がい者</w:t>
                              </w:r>
                            </w:p>
                            <w:p w14:paraId="304B8D33" w14:textId="77777777" w:rsidR="00276634" w:rsidRPr="007D78B3" w:rsidRDefault="00276634" w:rsidP="0027663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D78B3">
                                <w:rPr>
                                  <w:rFonts w:hint="eastAsia"/>
                                  <w:sz w:val="20"/>
                                </w:rPr>
                                <w:t>担当職員研修（１日）</w:t>
                              </w:r>
                            </w:p>
                            <w:p w14:paraId="5D74AD2D" w14:textId="77777777" w:rsidR="002F5EEC" w:rsidRPr="00C42D9F" w:rsidRDefault="00CE72BE" w:rsidP="0027663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/</w:t>
                              </w:r>
                              <w:r w:rsidR="001C04F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7</w:t>
                              </w:r>
                              <w:r w:rsidR="001C04F2">
                                <w:rPr>
                                  <w:sz w:val="18"/>
                                  <w:szCs w:val="18"/>
                                </w:rPr>
                                <w:t>（金）</w:t>
                              </w:r>
                            </w:p>
                          </w:txbxContent>
                        </v:textbox>
                      </v:rect>
                      <v:rect id="Rectangle 45" o:spid="_x0000_s1029" style="position:absolute;left:114;top:359;width:3775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" fillcolor="#ff9">
                        <v:textbox inset="5.85pt,.7pt,5.85pt,.7pt">
                          <w:txbxContent>
                            <w:p w14:paraId="7192AA8C" w14:textId="77777777" w:rsidR="007D78B3" w:rsidRDefault="007D78B3" w:rsidP="007D78B3">
                              <w:pPr>
                                <w:rPr>
                                  <w:rFonts w:hAnsi="ＭＳ ゴシック"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7D78B3">
                                <w:rPr>
                                  <w:rFonts w:hAnsi="ＭＳ ゴシック" w:hint="eastAsia"/>
                                  <w:bCs/>
                                  <w:sz w:val="20"/>
                                  <w:szCs w:val="16"/>
                                </w:rPr>
                                <w:t>・</w:t>
                              </w:r>
                              <w:r w:rsidR="00276634" w:rsidRPr="007D78B3">
                                <w:rPr>
                                  <w:rFonts w:hAnsi="ＭＳ ゴシック" w:hint="eastAsia"/>
                                  <w:bCs/>
                                  <w:sz w:val="20"/>
                                  <w:szCs w:val="16"/>
                                </w:rPr>
                                <w:t>身</w:t>
                              </w:r>
                              <w:r w:rsidR="00401E2C" w:rsidRPr="007D78B3">
                                <w:rPr>
                                  <w:rFonts w:hAnsi="ＭＳ ゴシック" w:hint="eastAsia"/>
                                  <w:bCs/>
                                  <w:sz w:val="20"/>
                                  <w:szCs w:val="16"/>
                                </w:rPr>
                                <w:t>体障がい者手帳</w:t>
                              </w:r>
                            </w:p>
                            <w:p w14:paraId="22A5A4DD" w14:textId="77777777" w:rsidR="00276634" w:rsidRPr="007D78B3" w:rsidRDefault="00401E2C" w:rsidP="007D78B3">
                              <w:pPr>
                                <w:ind w:firstLineChars="100" w:firstLine="183"/>
                                <w:rPr>
                                  <w:rFonts w:hAnsi="ＭＳ ゴシック"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7D78B3">
                                <w:rPr>
                                  <w:rFonts w:hAnsi="ＭＳ ゴシック" w:hint="eastAsia"/>
                                  <w:bCs/>
                                  <w:sz w:val="20"/>
                                  <w:szCs w:val="16"/>
                                </w:rPr>
                                <w:t>担当職員研修</w:t>
                              </w:r>
                            </w:p>
                            <w:p w14:paraId="47B26A42" w14:textId="77777777" w:rsidR="007D78B3" w:rsidRPr="007D78B3" w:rsidRDefault="007D78B3" w:rsidP="00276634">
                              <w:pPr>
                                <w:rPr>
                                  <w:rFonts w:hAnsi="ＭＳ ゴシック"/>
                                  <w:bCs/>
                                  <w:sz w:val="18"/>
                                  <w:szCs w:val="16"/>
                                </w:rPr>
                              </w:pPr>
                            </w:p>
                            <w:p w14:paraId="22A333C1" w14:textId="77777777" w:rsidR="007D78B3" w:rsidRPr="007D78B3" w:rsidRDefault="007D78B3" w:rsidP="007D78B3">
                              <w:pPr>
                                <w:snapToGrid w:val="0"/>
                                <w:rPr>
                                  <w:rFonts w:hAnsi="ＭＳ ゴシック"/>
                                  <w:bCs/>
                                  <w:sz w:val="20"/>
                                  <w:szCs w:val="14"/>
                                </w:rPr>
                              </w:pPr>
                              <w:r w:rsidRPr="007D78B3">
                                <w:rPr>
                                  <w:rFonts w:hAnsi="ＭＳ ゴシック" w:hint="eastAsia"/>
                                  <w:bCs/>
                                  <w:sz w:val="20"/>
                                  <w:szCs w:val="14"/>
                                </w:rPr>
                                <w:t>・</w:t>
                              </w:r>
                              <w:r w:rsidR="00401E2C" w:rsidRPr="007D78B3">
                                <w:rPr>
                                  <w:rFonts w:hAnsi="ＭＳ ゴシック" w:hint="eastAsia"/>
                                  <w:bCs/>
                                  <w:sz w:val="20"/>
                                  <w:szCs w:val="14"/>
                                </w:rPr>
                                <w:t>自立支援医療（更生医療）</w:t>
                              </w:r>
                            </w:p>
                            <w:p w14:paraId="6A053B6B" w14:textId="77777777" w:rsidR="00401E2C" w:rsidRDefault="00401E2C" w:rsidP="007D78B3">
                              <w:pPr>
                                <w:snapToGrid w:val="0"/>
                                <w:ind w:firstLineChars="100" w:firstLine="183"/>
                                <w:rPr>
                                  <w:rFonts w:hAnsi="ＭＳ ゴシック"/>
                                  <w:bCs/>
                                  <w:sz w:val="20"/>
                                  <w:szCs w:val="14"/>
                                </w:rPr>
                              </w:pPr>
                              <w:r w:rsidRPr="007D78B3">
                                <w:rPr>
                                  <w:rFonts w:hAnsi="ＭＳ ゴシック" w:hint="eastAsia"/>
                                  <w:bCs/>
                                  <w:sz w:val="20"/>
                                  <w:szCs w:val="14"/>
                                </w:rPr>
                                <w:t>担当職員研修</w:t>
                              </w:r>
                            </w:p>
                            <w:p w14:paraId="65C55C93" w14:textId="77777777" w:rsidR="007D78B3" w:rsidRPr="007D78B3" w:rsidRDefault="007D78B3" w:rsidP="007D78B3">
                              <w:pPr>
                                <w:snapToGrid w:val="0"/>
                                <w:ind w:firstLineChars="100" w:firstLine="183"/>
                                <w:rPr>
                                  <w:rFonts w:hAnsi="ＭＳ ゴシック"/>
                                  <w:bCs/>
                                  <w:sz w:val="20"/>
                                  <w:szCs w:val="14"/>
                                </w:rPr>
                              </w:pPr>
                            </w:p>
                            <w:p w14:paraId="5F7D5209" w14:textId="77777777" w:rsidR="007D78B3" w:rsidRPr="007D78B3" w:rsidRDefault="007D78B3" w:rsidP="007D78B3">
                              <w:pPr>
                                <w:snapToGrid w:val="0"/>
                                <w:rPr>
                                  <w:rFonts w:hAnsi="ＭＳ ゴシック"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7D78B3">
                                <w:rPr>
                                  <w:rFonts w:hAnsi="ＭＳ ゴシック" w:hint="eastAsia"/>
                                  <w:bCs/>
                                  <w:sz w:val="20"/>
                                  <w:szCs w:val="16"/>
                                </w:rPr>
                                <w:t>・補装具担当職員研修</w:t>
                              </w:r>
                            </w:p>
                            <w:p w14:paraId="65C10CEB" w14:textId="77777777" w:rsidR="007D78B3" w:rsidRPr="007D78B3" w:rsidRDefault="007D78B3" w:rsidP="007D78B3">
                              <w:pPr>
                                <w:snapToGrid w:val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A19718F" w14:textId="0F41AA5D" w:rsidR="002F5EEC" w:rsidRPr="007D78B3" w:rsidRDefault="002F5EEC" w:rsidP="00276634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Ansi="ＭＳ ゴシック" w:hint="eastAsia"/>
                                  <w:bCs/>
                                  <w:sz w:val="12"/>
                                  <w:szCs w:val="16"/>
                                </w:rPr>
                                <w:t xml:space="preserve">　</w:t>
                              </w:r>
                              <w:r w:rsidR="007D78B3">
                                <w:rPr>
                                  <w:rFonts w:hAnsi="ＭＳ ゴシック"/>
                                  <w:bCs/>
                                  <w:sz w:val="12"/>
                                  <w:szCs w:val="16"/>
                                </w:rPr>
                                <w:t xml:space="preserve">　　</w:t>
                              </w:r>
                              <w:r w:rsidR="00894FB5" w:rsidRPr="007D78B3">
                                <w:rPr>
                                  <w:rFonts w:hAnsi="ＭＳ ゴシック"/>
                                  <w:bCs/>
                                  <w:sz w:val="20"/>
                                  <w:szCs w:val="18"/>
                                </w:rPr>
                                <w:t>5/</w:t>
                              </w:r>
                              <w:r w:rsidR="00FC06A5">
                                <w:rPr>
                                  <w:rFonts w:hAnsi="ＭＳ ゴシック" w:hint="eastAsia"/>
                                  <w:bCs/>
                                  <w:sz w:val="20"/>
                                  <w:szCs w:val="18"/>
                                </w:rPr>
                                <w:t>31</w:t>
                              </w:r>
                              <w:r w:rsidR="00894FB5" w:rsidRPr="007D78B3">
                                <w:rPr>
                                  <w:rFonts w:hAnsi="ＭＳ ゴシック" w:hint="eastAsia"/>
                                  <w:bCs/>
                                  <w:sz w:val="20"/>
                                  <w:szCs w:val="18"/>
                                </w:rPr>
                                <w:t>～6</w:t>
                              </w:r>
                              <w:r w:rsidR="00CE72BE">
                                <w:rPr>
                                  <w:rFonts w:hAnsi="ＭＳ ゴシック"/>
                                  <w:bCs/>
                                  <w:sz w:val="20"/>
                                  <w:szCs w:val="18"/>
                                </w:rPr>
                                <w:t>/</w:t>
                              </w:r>
                              <w:r w:rsidR="00FC06A5">
                                <w:rPr>
                                  <w:rFonts w:hAnsi="ＭＳ ゴシック" w:hint="eastAsia"/>
                                  <w:bCs/>
                                  <w:sz w:val="20"/>
                                  <w:szCs w:val="18"/>
                                </w:rPr>
                                <w:t>6</w:t>
                              </w:r>
                              <w:r w:rsidR="007D78B3">
                                <w:rPr>
                                  <w:rFonts w:hAnsi="ＭＳ ゴシック" w:hint="eastAsia"/>
                                  <w:bCs/>
                                  <w:sz w:val="20"/>
                                  <w:szCs w:val="18"/>
                                </w:rPr>
                                <w:t xml:space="preserve">　</w:t>
                              </w:r>
                              <w:r w:rsidR="00401E2C" w:rsidRPr="007D78B3">
                                <w:rPr>
                                  <w:rFonts w:hAnsi="ＭＳ ゴシック"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401E2C" w:rsidRPr="007D78B3">
                                <w:rPr>
                                  <w:rFonts w:hAnsi="ＭＳ ゴシック" w:hint="eastAsia"/>
                                  <w:bCs/>
                                  <w:sz w:val="20"/>
                                  <w:szCs w:val="18"/>
                                </w:rPr>
                                <w:t>YouTub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D127BB" w:rsidRPr="002C54D5" w14:paraId="2FFD4FA0" w14:textId="77777777" w:rsidTr="00C42D9F">
        <w:trPr>
          <w:trHeight w:val="2118"/>
        </w:trPr>
        <w:tc>
          <w:tcPr>
            <w:tcW w:w="1384" w:type="dxa"/>
            <w:shd w:val="clear" w:color="auto" w:fill="auto"/>
            <w:vAlign w:val="center"/>
          </w:tcPr>
          <w:p w14:paraId="497822A0" w14:textId="77777777" w:rsidR="00D127BB" w:rsidRPr="002C54D5" w:rsidRDefault="00D127BB" w:rsidP="0048441B">
            <w:pPr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2C54D5">
              <w:rPr>
                <w:rFonts w:asciiTheme="majorEastAsia" w:eastAsiaTheme="majorEastAsia" w:hAnsiTheme="majorEastAsia" w:hint="eastAsia"/>
                <w:sz w:val="20"/>
                <w:szCs w:val="22"/>
              </w:rPr>
              <w:t>全体研修</w:t>
            </w:r>
          </w:p>
        </w:tc>
        <w:tc>
          <w:tcPr>
            <w:tcW w:w="8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53FCD" w14:textId="77777777" w:rsidR="00D127BB" w:rsidRPr="002C54D5" w:rsidRDefault="0048441B" w:rsidP="0048441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C54D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5BA879B" wp14:editId="3FF13BD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3975</wp:posOffset>
                      </wp:positionV>
                      <wp:extent cx="4974590" cy="429895"/>
                      <wp:effectExtent l="0" t="0" r="16510" b="27305"/>
                      <wp:wrapNone/>
                      <wp:docPr id="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4590" cy="429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A27EE" w14:textId="12DC241E" w:rsidR="00D127BB" w:rsidRDefault="00D127BB" w:rsidP="00D127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全</w:t>
                                  </w:r>
                                  <w:r w:rsidR="001F5FF0">
                                    <w:rPr>
                                      <w:rFonts w:hint="eastAsia"/>
                                    </w:rPr>
                                    <w:t>体研修（4時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CE72BE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A36167"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 w:rsidR="00C50899">
                                    <w:rPr>
                                      <w:rFonts w:hint="eastAsia"/>
                                    </w:rPr>
                                    <w:t>25</w:t>
                                  </w:r>
                                  <w:r w:rsidR="00894FB5"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 w:rsidR="00894FB5">
                                    <w:t>5</w:t>
                                  </w:r>
                                  <w:r w:rsidR="00FC70F8"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 w:rsidR="00FC70F8">
                                    <w:t>20</w:t>
                                  </w:r>
                                  <w:r w:rsidR="00401E2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01E2C">
                                    <w:t xml:space="preserve">　YouTube配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A879B" id="Rectangle 48" o:spid="_x0000_s1030" style="position:absolute;left:0;text-align:left;margin-left:1.05pt;margin-top:-4.25pt;width:391.7pt;height:3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" fillcolor="#fc9">
                      <v:textbox inset="5.85pt,.7pt,5.85pt,.7pt">
                        <w:txbxContent>
                          <w:p w14:paraId="3EAA27EE" w14:textId="12DC241E" w:rsidR="00D127BB" w:rsidRDefault="00D127BB" w:rsidP="00D127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</w:t>
                            </w:r>
                            <w:r w:rsidR="001F5FF0">
                              <w:rPr>
                                <w:rFonts w:hint="eastAsia"/>
                              </w:rPr>
                              <w:t>体研修（4時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CE72BE">
                              <w:rPr>
                                <w:rFonts w:hint="eastAsia"/>
                              </w:rPr>
                              <w:t>4</w:t>
                            </w:r>
                            <w:r w:rsidR="00A36167">
                              <w:rPr>
                                <w:rFonts w:hint="eastAsia"/>
                              </w:rPr>
                              <w:t>/</w:t>
                            </w:r>
                            <w:r w:rsidR="00C50899">
                              <w:rPr>
                                <w:rFonts w:hint="eastAsia"/>
                              </w:rPr>
                              <w:t>25</w:t>
                            </w:r>
                            <w:r w:rsidR="00894FB5">
                              <w:rPr>
                                <w:rFonts w:hint="eastAsia"/>
                              </w:rPr>
                              <w:t>～</w:t>
                            </w:r>
                            <w:r w:rsidR="00894FB5">
                              <w:t>5</w:t>
                            </w:r>
                            <w:r w:rsidR="00FC70F8">
                              <w:rPr>
                                <w:rFonts w:hint="eastAsia"/>
                              </w:rPr>
                              <w:t>/</w:t>
                            </w:r>
                            <w:r w:rsidR="00FC70F8">
                              <w:t>20</w:t>
                            </w:r>
                            <w:r w:rsidR="00401E2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01E2C">
                              <w:t xml:space="preserve">　YouTube配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3E470CA" w14:textId="77777777" w:rsidR="00C96764" w:rsidRDefault="00C96764" w:rsidP="0048441B">
      <w:pPr>
        <w:pStyle w:val="aa"/>
        <w:rPr>
          <w:rFonts w:asciiTheme="majorEastAsia" w:eastAsiaTheme="majorEastAsia" w:hAnsiTheme="majorEastAsia"/>
        </w:rPr>
      </w:pPr>
    </w:p>
    <w:p w14:paraId="0DC7A9B0" w14:textId="77777777" w:rsidR="001C5817" w:rsidRDefault="001C5817" w:rsidP="0048441B">
      <w:pPr>
        <w:pStyle w:val="aa"/>
        <w:rPr>
          <w:rFonts w:asciiTheme="majorEastAsia" w:eastAsiaTheme="majorEastAsia" w:hAnsiTheme="majorEastAsia"/>
        </w:rPr>
      </w:pPr>
    </w:p>
    <w:p w14:paraId="3FC5702C" w14:textId="77777777" w:rsidR="000C1276" w:rsidRPr="007D78B3" w:rsidRDefault="000C1276" w:rsidP="0048441B">
      <w:pPr>
        <w:pStyle w:val="aa"/>
        <w:rPr>
          <w:rFonts w:ascii="HGPｺﾞｼｯｸM" w:eastAsia="HGPｺﾞｼｯｸM" w:hAnsiTheme="majorEastAsia"/>
          <w:sz w:val="22"/>
        </w:rPr>
      </w:pPr>
      <w:r w:rsidRPr="007D78B3">
        <w:rPr>
          <w:rFonts w:ascii="HGPｺﾞｼｯｸM" w:eastAsia="HGPｺﾞｼｯｸM" w:hAnsiTheme="majorEastAsia" w:hint="eastAsia"/>
          <w:sz w:val="22"/>
        </w:rPr>
        <w:t>３　今回は案内の</w:t>
      </w:r>
      <w:r w:rsidR="007D78B3" w:rsidRPr="007D78B3">
        <w:rPr>
          <w:rFonts w:ascii="HGPｺﾞｼｯｸM" w:eastAsia="HGPｺﾞｼｯｸM" w:hAnsiTheme="majorEastAsia" w:hint="eastAsia"/>
          <w:sz w:val="22"/>
        </w:rPr>
        <w:t>み</w:t>
      </w:r>
    </w:p>
    <w:p w14:paraId="146D1A69" w14:textId="77777777" w:rsidR="000C1276" w:rsidRDefault="000C1276" w:rsidP="000C1276">
      <w:pPr>
        <w:pStyle w:val="aa"/>
        <w:ind w:firstLineChars="200" w:firstLine="386"/>
        <w:rPr>
          <w:rFonts w:ascii="HGPｺﾞｼｯｸM" w:eastAsia="HGPｺﾞｼｯｸM" w:hAnsiTheme="majorEastAsia"/>
          <w:sz w:val="21"/>
        </w:rPr>
      </w:pPr>
      <w:r w:rsidRPr="000C1276">
        <w:rPr>
          <w:rFonts w:ascii="HGPｺﾞｼｯｸM" w:eastAsia="HGPｺﾞｼｯｸM" w:hAnsiTheme="majorEastAsia" w:hint="eastAsia"/>
          <w:sz w:val="21"/>
        </w:rPr>
        <w:t>※詳細連絡・募集は後日別途実施。</w:t>
      </w:r>
    </w:p>
    <w:p w14:paraId="389ADA21" w14:textId="77777777" w:rsidR="007204DF" w:rsidRDefault="007204DF" w:rsidP="000C1276">
      <w:pPr>
        <w:pStyle w:val="aa"/>
        <w:ind w:firstLineChars="200" w:firstLine="386"/>
        <w:rPr>
          <w:rFonts w:ascii="HGPｺﾞｼｯｸM" w:eastAsia="HGPｺﾞｼｯｸM" w:hAnsiTheme="majorEastAsia"/>
          <w:sz w:val="21"/>
        </w:rPr>
      </w:pPr>
    </w:p>
    <w:p w14:paraId="27AEEF5E" w14:textId="017812A6" w:rsidR="007204DF" w:rsidRPr="00D15C78" w:rsidRDefault="007204DF" w:rsidP="007204DF">
      <w:pPr>
        <w:ind w:firstLineChars="100" w:firstLine="223"/>
        <w:rPr>
          <w:rFonts w:ascii="HGPｺﾞｼｯｸM" w:eastAsia="HGPｺﾞｼｯｸM" w:hAnsi="ＭＳ Ｐゴシック"/>
          <w:bCs/>
          <w:sz w:val="24"/>
          <w:szCs w:val="21"/>
        </w:rPr>
      </w:pPr>
      <w:r>
        <w:rPr>
          <w:rFonts w:ascii="HGPｺﾞｼｯｸM" w:eastAsia="HGPｺﾞｼｯｸM" w:hAnsi="ＭＳ Ｐゴシック" w:hint="eastAsia"/>
          <w:bCs/>
          <w:sz w:val="24"/>
          <w:szCs w:val="21"/>
        </w:rPr>
        <w:t>(１</w:t>
      </w:r>
      <w:r w:rsidRPr="00D15C78">
        <w:rPr>
          <w:rFonts w:ascii="HGPｺﾞｼｯｸM" w:eastAsia="HGPｺﾞｼｯｸM" w:hAnsi="ＭＳ Ｐゴシック" w:hint="eastAsia"/>
          <w:bCs/>
          <w:sz w:val="24"/>
          <w:szCs w:val="21"/>
        </w:rPr>
        <w:t>)　身体障がい者福祉担当職員研修</w:t>
      </w:r>
      <w:r>
        <w:rPr>
          <w:rFonts w:ascii="HGPｺﾞｼｯｸM" w:eastAsia="HGPｺﾞｼｯｸM" w:hAnsi="ＭＳ Ｐゴシック" w:hint="eastAsia"/>
          <w:bCs/>
          <w:sz w:val="24"/>
          <w:szCs w:val="21"/>
        </w:rPr>
        <w:t>（補装具・自立支援医療</w:t>
      </w:r>
      <w:r w:rsidR="00FC70F8">
        <w:rPr>
          <w:rFonts w:ascii="HGPｺﾞｼｯｸM" w:eastAsia="HGPｺﾞｼｯｸM" w:hAnsi="ＭＳ Ｐゴシック" w:hint="eastAsia"/>
          <w:bCs/>
          <w:sz w:val="24"/>
          <w:szCs w:val="21"/>
        </w:rPr>
        <w:t>（更生医療）</w:t>
      </w:r>
      <w:r>
        <w:rPr>
          <w:rFonts w:ascii="HGPｺﾞｼｯｸM" w:eastAsia="HGPｺﾞｼｯｸM" w:hAnsi="ＭＳ Ｐゴシック" w:hint="eastAsia"/>
          <w:bCs/>
          <w:sz w:val="24"/>
          <w:szCs w:val="21"/>
        </w:rPr>
        <w:t>担当職員向け）</w:t>
      </w:r>
    </w:p>
    <w:p w14:paraId="7D21B8A5" w14:textId="1C4AA1B0" w:rsidR="007204DF" w:rsidRPr="00C50899" w:rsidRDefault="007204DF" w:rsidP="007204DF">
      <w:pPr>
        <w:ind w:firstLineChars="300" w:firstLine="608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日 時　令和</w:t>
      </w:r>
      <w:r>
        <w:rPr>
          <w:rFonts w:ascii="HGPｺﾞｼｯｸM" w:eastAsia="HGPｺﾞｼｯｸM" w:hAnsi="ＭＳ Ｐゴシック" w:hint="eastAsia"/>
          <w:bCs/>
          <w:sz w:val="22"/>
          <w:szCs w:val="21"/>
        </w:rPr>
        <w:t>4</w:t>
      </w: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年</w:t>
      </w:r>
      <w:r>
        <w:rPr>
          <w:rFonts w:ascii="HGPｺﾞｼｯｸM" w:eastAsia="HGPｺﾞｼｯｸM" w:hAnsi="ＭＳ Ｐゴシック" w:hint="eastAsia"/>
          <w:bCs/>
          <w:sz w:val="22"/>
          <w:szCs w:val="21"/>
        </w:rPr>
        <w:t>５</w:t>
      </w: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月</w:t>
      </w:r>
      <w:r>
        <w:rPr>
          <w:rFonts w:ascii="HGPｺﾞｼｯｸM" w:eastAsia="HGPｺﾞｼｯｸM" w:hAnsi="ＭＳ Ｐゴシック" w:hint="eastAsia"/>
          <w:bCs/>
          <w:sz w:val="22"/>
          <w:szCs w:val="21"/>
        </w:rPr>
        <w:t>３１日（木）より～</w:t>
      </w:r>
      <w:r w:rsidR="00CC662A" w:rsidRPr="00C50899">
        <w:rPr>
          <w:rFonts w:ascii="HGPｺﾞｼｯｸM" w:eastAsia="HGPｺﾞｼｯｸM" w:hAnsi="ＭＳ Ｐゴシック" w:hint="eastAsia"/>
          <w:bCs/>
          <w:sz w:val="22"/>
          <w:szCs w:val="21"/>
        </w:rPr>
        <w:t>令和4年6月6日まで</w:t>
      </w:r>
    </w:p>
    <w:p w14:paraId="11B5876F" w14:textId="77777777" w:rsidR="007204DF" w:rsidRPr="00D15C78" w:rsidRDefault="007204DF" w:rsidP="007204DF">
      <w:pPr>
        <w:ind w:firstLineChars="300" w:firstLine="608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形 態　　YouTubeでの動画配信</w:t>
      </w:r>
    </w:p>
    <w:p w14:paraId="7C19599A" w14:textId="77777777" w:rsidR="007204DF" w:rsidRPr="0034396A" w:rsidRDefault="007204DF" w:rsidP="007204DF">
      <w:pPr>
        <w:ind w:firstLineChars="400" w:firstLine="811"/>
        <w:rPr>
          <w:rFonts w:ascii="HGPｺﾞｼｯｸM" w:eastAsia="HGPｺﾞｼｯｸM" w:hAnsi="ＭＳ Ｐゴシック"/>
          <w:bCs/>
          <w:sz w:val="22"/>
          <w:szCs w:val="21"/>
        </w:rPr>
      </w:pPr>
      <w:r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①　</w:t>
      </w:r>
      <w:r w:rsidRPr="0034396A">
        <w:rPr>
          <w:rFonts w:ascii="HGPｺﾞｼｯｸM" w:eastAsia="HGPｺﾞｼｯｸM" w:hAnsi="ＭＳ Ｐゴシック" w:hint="eastAsia"/>
          <w:bCs/>
          <w:sz w:val="22"/>
          <w:szCs w:val="21"/>
        </w:rPr>
        <w:t>補装具担当職員向け</w:t>
      </w:r>
    </w:p>
    <w:p w14:paraId="738F768F" w14:textId="77777777" w:rsidR="007204DF" w:rsidRPr="00D15C78" w:rsidRDefault="007204DF" w:rsidP="007204DF">
      <w:pPr>
        <w:ind w:firstLineChars="599" w:firstLine="1215"/>
        <w:rPr>
          <w:rFonts w:ascii="HGPｺﾞｼｯｸM" w:eastAsia="HGPｺﾞｼｯｸM" w:hAnsi="ＭＳ Ｐゴシック"/>
          <w:sz w:val="22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内 容　</w:t>
      </w:r>
      <w:r w:rsidRPr="00D15C78">
        <w:rPr>
          <w:rFonts w:ascii="HGPｺﾞｼｯｸM" w:eastAsia="HGPｺﾞｼｯｸM" w:hAnsi="ＭＳ Ｐゴシック" w:hint="eastAsia"/>
          <w:sz w:val="22"/>
        </w:rPr>
        <w:t>補装具費の判定等について（1時間15分程度）</w:t>
      </w:r>
    </w:p>
    <w:p w14:paraId="61C4317A" w14:textId="77777777" w:rsidR="007204DF" w:rsidRPr="00D15C78" w:rsidRDefault="007204DF" w:rsidP="007204DF">
      <w:pPr>
        <w:pStyle w:val="a9"/>
        <w:numPr>
          <w:ilvl w:val="0"/>
          <w:numId w:val="6"/>
        </w:numPr>
        <w:ind w:leftChars="0"/>
        <w:rPr>
          <w:rFonts w:ascii="HGPｺﾞｼｯｸM" w:eastAsia="HGPｺﾞｼｯｸM" w:hAnsi="ＭＳ Ｐゴシック"/>
          <w:bCs/>
          <w:sz w:val="22"/>
          <w:szCs w:val="21"/>
        </w:rPr>
      </w:pP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>自立支援医療（更生医療）担当職員向け</w:t>
      </w:r>
    </w:p>
    <w:p w14:paraId="3EAAF3F5" w14:textId="77777777" w:rsidR="007204DF" w:rsidRDefault="007204DF" w:rsidP="007204DF">
      <w:pPr>
        <w:ind w:firstLineChars="600" w:firstLine="1217"/>
        <w:rPr>
          <w:rFonts w:ascii="HGPｺﾞｼｯｸM" w:eastAsia="HGPｺﾞｼｯｸM" w:hAnsi="ＭＳ Ｐゴシック"/>
          <w:sz w:val="22"/>
        </w:rPr>
      </w:pPr>
      <w:r>
        <w:rPr>
          <w:rFonts w:ascii="HGPｺﾞｼｯｸM" w:eastAsia="HGPｺﾞｼｯｸM" w:hAnsi="ＭＳ Ｐゴシック" w:hint="eastAsia"/>
          <w:bCs/>
          <w:sz w:val="22"/>
          <w:szCs w:val="21"/>
        </w:rPr>
        <w:t>内</w:t>
      </w:r>
      <w:r w:rsidRPr="00D15C78">
        <w:rPr>
          <w:rFonts w:ascii="HGPｺﾞｼｯｸM" w:eastAsia="HGPｺﾞｼｯｸM" w:hAnsi="ＭＳ Ｐゴシック" w:hint="eastAsia"/>
          <w:bCs/>
          <w:sz w:val="22"/>
          <w:szCs w:val="21"/>
        </w:rPr>
        <w:t xml:space="preserve"> 容　更生医療認定等について（</w:t>
      </w:r>
      <w:r w:rsidRPr="00D15C78">
        <w:rPr>
          <w:rFonts w:ascii="HGPｺﾞｼｯｸM" w:eastAsia="HGPｺﾞｼｯｸM" w:hAnsi="ＭＳ Ｐゴシック" w:hint="eastAsia"/>
          <w:sz w:val="22"/>
        </w:rPr>
        <w:t>1時間程度）</w:t>
      </w:r>
    </w:p>
    <w:p w14:paraId="3F5DC14A" w14:textId="77777777" w:rsidR="007204DF" w:rsidRPr="007204DF" w:rsidRDefault="007204DF" w:rsidP="000C1276">
      <w:pPr>
        <w:pStyle w:val="aa"/>
        <w:ind w:firstLineChars="200" w:firstLine="386"/>
        <w:rPr>
          <w:rFonts w:asciiTheme="majorEastAsia" w:eastAsiaTheme="majorEastAsia" w:hAnsiTheme="majorEastAsia"/>
          <w:sz w:val="21"/>
        </w:rPr>
      </w:pPr>
    </w:p>
    <w:p w14:paraId="0ACD1212" w14:textId="77777777" w:rsidR="000C1276" w:rsidRPr="000C1276" w:rsidRDefault="000C1276" w:rsidP="0048441B">
      <w:pPr>
        <w:pStyle w:val="aa"/>
        <w:rPr>
          <w:rFonts w:asciiTheme="majorEastAsia" w:eastAsiaTheme="majorEastAsia" w:hAnsiTheme="majorEastAsia"/>
        </w:rPr>
      </w:pPr>
    </w:p>
    <w:p w14:paraId="783AFC60" w14:textId="77777777" w:rsidR="008C3551" w:rsidRPr="007204DF" w:rsidRDefault="007204DF" w:rsidP="007204DF">
      <w:pPr>
        <w:ind w:firstLineChars="100" w:firstLine="223"/>
        <w:rPr>
          <w:rFonts w:ascii="HGPｺﾞｼｯｸM" w:eastAsia="HGPｺﾞｼｯｸM" w:hAnsi="ＭＳ Ｐゴシック"/>
          <w:bCs/>
          <w:color w:val="000000" w:themeColor="text1"/>
          <w:sz w:val="24"/>
          <w:szCs w:val="21"/>
        </w:rPr>
      </w:pPr>
      <w:r w:rsidRPr="007204DF">
        <w:rPr>
          <w:rFonts w:ascii="HGPｺﾞｼｯｸM" w:eastAsia="HGPｺﾞｼｯｸM" w:hAnsi="ＭＳ Ｐゴシック" w:hint="eastAsia"/>
          <w:bCs/>
          <w:sz w:val="24"/>
          <w:szCs w:val="21"/>
        </w:rPr>
        <w:t>（２）</w:t>
      </w:r>
      <w:r w:rsidR="008C3551" w:rsidRPr="007204DF">
        <w:rPr>
          <w:rFonts w:ascii="HGPｺﾞｼｯｸM" w:eastAsia="HGPｺﾞｼｯｸM" w:hAnsi="ＭＳ Ｐゴシック" w:hint="eastAsia"/>
          <w:bCs/>
          <w:sz w:val="24"/>
          <w:szCs w:val="21"/>
        </w:rPr>
        <w:t>高次脳機能障がい担当職員研修</w:t>
      </w:r>
      <w:r w:rsidR="008C3551" w:rsidRPr="007204DF">
        <w:rPr>
          <w:rFonts w:ascii="HGPｺﾞｼｯｸM" w:eastAsia="HGPｺﾞｼｯｸM" w:hAnsi="ＭＳ Ｐゴシック" w:hint="eastAsia"/>
          <w:bCs/>
          <w:color w:val="000000" w:themeColor="text1"/>
          <w:sz w:val="24"/>
          <w:szCs w:val="21"/>
        </w:rPr>
        <w:t>「高次脳機能障がいのある方を地域で支えるために」</w:t>
      </w:r>
    </w:p>
    <w:p w14:paraId="09F0E5CA" w14:textId="77777777" w:rsidR="007204DF" w:rsidRPr="007204DF" w:rsidRDefault="007204DF" w:rsidP="007204DF">
      <w:pPr>
        <w:ind w:firstLineChars="100" w:firstLine="223"/>
        <w:rPr>
          <w:rFonts w:ascii="HGPｺﾞｼｯｸM" w:eastAsia="HGPｺﾞｼｯｸM" w:hAnsi="ＭＳ Ｐゴシック"/>
          <w:bCs/>
          <w:color w:val="FF0000"/>
          <w:sz w:val="24"/>
          <w:szCs w:val="21"/>
        </w:rPr>
      </w:pPr>
    </w:p>
    <w:p w14:paraId="79AC340C" w14:textId="77777777" w:rsidR="008C3551" w:rsidRPr="007204DF" w:rsidRDefault="008C3551" w:rsidP="008C3551">
      <w:pPr>
        <w:ind w:firstLineChars="200" w:firstLine="406"/>
        <w:rPr>
          <w:rFonts w:ascii="HGPｺﾞｼｯｸM" w:eastAsia="HGPｺﾞｼｯｸM" w:hAnsi="ＭＳ Ｐゴシック"/>
          <w:bCs/>
          <w:color w:val="000000" w:themeColor="text1"/>
          <w:sz w:val="22"/>
          <w:szCs w:val="21"/>
        </w:rPr>
      </w:pPr>
      <w:r w:rsidRPr="007204DF">
        <w:rPr>
          <w:rFonts w:ascii="HGPｺﾞｼｯｸM" w:eastAsia="HGPｺﾞｼｯｸM" w:hAnsi="ＭＳ Ｐゴシック" w:hint="eastAsia"/>
          <w:bCs/>
          <w:color w:val="000000" w:themeColor="text1"/>
          <w:sz w:val="22"/>
          <w:szCs w:val="21"/>
        </w:rPr>
        <w:t>※※新転任者に限らず、市町村職員の方を対象とします</w:t>
      </w:r>
    </w:p>
    <w:p w14:paraId="5E559D01" w14:textId="77777777" w:rsidR="008C3551" w:rsidRDefault="008C3551" w:rsidP="008C3551">
      <w:pPr>
        <w:ind w:firstLineChars="200" w:firstLine="406"/>
        <w:rPr>
          <w:rFonts w:ascii="HGPｺﾞｼｯｸM" w:eastAsia="HGPｺﾞｼｯｸM" w:hAnsi="ＭＳ Ｐゴシック"/>
          <w:bCs/>
          <w:color w:val="000000" w:themeColor="text1"/>
          <w:sz w:val="22"/>
          <w:szCs w:val="21"/>
        </w:rPr>
      </w:pPr>
      <w:r w:rsidRPr="007204DF">
        <w:rPr>
          <w:rFonts w:ascii="HGPｺﾞｼｯｸM" w:eastAsia="HGPｺﾞｼｯｸM" w:hAnsi="ＭＳ Ｐゴシック" w:hint="eastAsia"/>
          <w:bCs/>
          <w:color w:val="000000" w:themeColor="text1"/>
          <w:sz w:val="22"/>
          <w:szCs w:val="21"/>
        </w:rPr>
        <w:t>日　時（予定）　　 令和4年7月頃　午後</w:t>
      </w:r>
      <w:r w:rsidR="00DF10D4">
        <w:rPr>
          <w:rFonts w:ascii="HGPｺﾞｼｯｸM" w:eastAsia="HGPｺﾞｼｯｸM" w:hAnsi="ＭＳ Ｐゴシック" w:hint="eastAsia"/>
          <w:bCs/>
          <w:color w:val="000000" w:themeColor="text1"/>
          <w:sz w:val="22"/>
          <w:szCs w:val="21"/>
        </w:rPr>
        <w:t>（半日）</w:t>
      </w:r>
    </w:p>
    <w:p w14:paraId="157517E4" w14:textId="77777777" w:rsidR="007204DF" w:rsidRPr="007204DF" w:rsidRDefault="007204DF" w:rsidP="007204DF">
      <w:pPr>
        <w:ind w:firstLineChars="200" w:firstLine="406"/>
        <w:rPr>
          <w:rFonts w:ascii="HGPｺﾞｼｯｸM" w:eastAsia="HGPｺﾞｼｯｸM" w:hAnsi="ＭＳ Ｐゴシック"/>
          <w:bCs/>
          <w:color w:val="000000" w:themeColor="text1"/>
          <w:sz w:val="22"/>
          <w:szCs w:val="21"/>
        </w:rPr>
      </w:pPr>
      <w:r>
        <w:rPr>
          <w:rFonts w:ascii="HGPｺﾞｼｯｸM" w:eastAsia="HGPｺﾞｼｯｸM" w:hAnsi="ＭＳ Ｐゴシック" w:hint="eastAsia"/>
          <w:bCs/>
          <w:color w:val="000000" w:themeColor="text1"/>
          <w:sz w:val="22"/>
          <w:szCs w:val="21"/>
        </w:rPr>
        <w:t xml:space="preserve">形　態　　　　　　　</w:t>
      </w:r>
      <w:r w:rsidRPr="007204DF">
        <w:rPr>
          <w:rFonts w:ascii="HGPｺﾞｼｯｸM" w:eastAsia="HGPｺﾞｼｯｸM" w:hAnsi="ＭＳ Ｐゴシック" w:hint="eastAsia"/>
          <w:bCs/>
          <w:color w:val="000000" w:themeColor="text1"/>
          <w:sz w:val="22"/>
          <w:szCs w:val="21"/>
        </w:rPr>
        <w:t>Web研修</w:t>
      </w:r>
    </w:p>
    <w:p w14:paraId="48224837" w14:textId="77777777" w:rsidR="008C3551" w:rsidRPr="007204DF" w:rsidRDefault="008C3551" w:rsidP="00DF10D4">
      <w:pPr>
        <w:ind w:firstLineChars="200" w:firstLine="406"/>
        <w:rPr>
          <w:rFonts w:ascii="HGPｺﾞｼｯｸM" w:eastAsia="HGPｺﾞｼｯｸM" w:hAnsiTheme="majorEastAsia"/>
          <w:color w:val="000000" w:themeColor="text1"/>
          <w:sz w:val="22"/>
        </w:rPr>
      </w:pPr>
      <w:r w:rsidRPr="007204DF">
        <w:rPr>
          <w:rFonts w:ascii="HGPｺﾞｼｯｸM" w:eastAsia="HGPｺﾞｼｯｸM" w:hAnsi="ＭＳ Ｐゴシック" w:hint="eastAsia"/>
          <w:bCs/>
          <w:color w:val="000000" w:themeColor="text1"/>
          <w:sz w:val="22"/>
          <w:szCs w:val="21"/>
        </w:rPr>
        <w:t xml:space="preserve"> 内　容（予定）　・</w:t>
      </w:r>
      <w:r w:rsidRPr="007204DF">
        <w:rPr>
          <w:rFonts w:ascii="HGPｺﾞｼｯｸM" w:eastAsia="HGPｺﾞｼｯｸM" w:hAnsiTheme="majorEastAsia" w:hint="eastAsia"/>
          <w:color w:val="000000" w:themeColor="text1"/>
          <w:sz w:val="22"/>
        </w:rPr>
        <w:t>「よくわかる高次脳機能障がい～地域で支えるために～（仮）」</w:t>
      </w:r>
    </w:p>
    <w:p w14:paraId="66393D45" w14:textId="77777777" w:rsidR="008C3551" w:rsidRPr="007204DF" w:rsidRDefault="008C3551" w:rsidP="008C3551">
      <w:pPr>
        <w:ind w:firstLineChars="1000" w:firstLine="2028"/>
        <w:rPr>
          <w:rFonts w:ascii="HGPｺﾞｼｯｸM" w:eastAsia="HGPｺﾞｼｯｸM" w:hAnsiTheme="majorEastAsia"/>
          <w:color w:val="000000" w:themeColor="text1"/>
          <w:sz w:val="22"/>
        </w:rPr>
      </w:pPr>
      <w:r w:rsidRPr="007204DF">
        <w:rPr>
          <w:rFonts w:ascii="HGPｺﾞｼｯｸM" w:eastAsia="HGPｺﾞｼｯｸM" w:hAnsiTheme="majorEastAsia" w:hint="eastAsia"/>
          <w:color w:val="000000" w:themeColor="text1"/>
          <w:sz w:val="22"/>
        </w:rPr>
        <w:t>（講師：京都光華女子大学 健康科学部 医療福祉学科　教授（精神科医）　上田敬太氏）</w:t>
      </w:r>
    </w:p>
    <w:p w14:paraId="3CF0715C" w14:textId="77777777" w:rsidR="008C3551" w:rsidRPr="007204DF" w:rsidRDefault="008C3551" w:rsidP="008C3551">
      <w:pPr>
        <w:pStyle w:val="aa"/>
        <w:rPr>
          <w:rFonts w:ascii="HGPｺﾞｼｯｸM" w:eastAsia="HGPｺﾞｼｯｸM" w:hAnsiTheme="majorEastAsia"/>
          <w:color w:val="000000" w:themeColor="text1"/>
          <w:sz w:val="22"/>
        </w:rPr>
      </w:pPr>
      <w:r w:rsidRPr="007204DF">
        <w:rPr>
          <w:rFonts w:ascii="HGPｺﾞｼｯｸM" w:eastAsia="HGPｺﾞｼｯｸM" w:hAnsiTheme="majorEastAsia" w:hint="eastAsia"/>
          <w:color w:val="000000" w:themeColor="text1"/>
          <w:sz w:val="22"/>
        </w:rPr>
        <w:t xml:space="preserve">　　　　　　　　　　 　　・「大阪府における高次脳機能障がいのある方への支援（市町村実態調査結果報告含）（仮）」</w:t>
      </w:r>
    </w:p>
    <w:p w14:paraId="6F39A279" w14:textId="77777777" w:rsidR="008C3551" w:rsidRPr="007204DF" w:rsidRDefault="008C3551" w:rsidP="008C3551">
      <w:pPr>
        <w:pStyle w:val="aa"/>
        <w:ind w:firstLineChars="3100" w:firstLine="6286"/>
        <w:rPr>
          <w:rFonts w:ascii="HGPｺﾞｼｯｸM" w:eastAsia="HGPｺﾞｼｯｸM" w:hAnsiTheme="majorEastAsia"/>
          <w:color w:val="000000" w:themeColor="text1"/>
          <w:sz w:val="22"/>
        </w:rPr>
      </w:pPr>
      <w:r w:rsidRPr="007204DF">
        <w:rPr>
          <w:rFonts w:ascii="HGPｺﾞｼｯｸM" w:eastAsia="HGPｺﾞｼｯｸM" w:hAnsiTheme="majorEastAsia" w:hint="eastAsia"/>
          <w:color w:val="000000" w:themeColor="text1"/>
          <w:sz w:val="22"/>
        </w:rPr>
        <w:t>（講師：大阪府 地域生活支援課）</w:t>
      </w:r>
    </w:p>
    <w:p w14:paraId="111AE3D0" w14:textId="77777777" w:rsidR="008C3551" w:rsidRPr="007204DF" w:rsidRDefault="008C3551" w:rsidP="008C3551">
      <w:pPr>
        <w:pStyle w:val="aa"/>
        <w:rPr>
          <w:rFonts w:ascii="HGPｺﾞｼｯｸM" w:eastAsia="HGPｺﾞｼｯｸM" w:hAnsiTheme="majorEastAsia"/>
          <w:color w:val="000000" w:themeColor="text1"/>
          <w:sz w:val="22"/>
        </w:rPr>
      </w:pPr>
      <w:r w:rsidRPr="007204DF">
        <w:rPr>
          <w:rFonts w:ascii="HGPｺﾞｼｯｸM" w:eastAsia="HGPｺﾞｼｯｸM" w:hAnsiTheme="majorEastAsia" w:hint="eastAsia"/>
          <w:color w:val="000000" w:themeColor="text1"/>
          <w:sz w:val="22"/>
        </w:rPr>
        <w:t xml:space="preserve">　　　　　　　　　　   ・大阪府高次脳機能障がい相談支援センターの役割（講師：相談C）</w:t>
      </w:r>
    </w:p>
    <w:p w14:paraId="4FA24CBF" w14:textId="77777777" w:rsidR="008C3551" w:rsidRPr="007204DF" w:rsidRDefault="008C3551" w:rsidP="008C3551">
      <w:pPr>
        <w:pStyle w:val="aa"/>
        <w:ind w:firstLineChars="800" w:firstLine="1622"/>
        <w:rPr>
          <w:rFonts w:ascii="HGPｺﾞｼｯｸM" w:eastAsia="HGPｺﾞｼｯｸM" w:hAnsiTheme="majorEastAsia"/>
          <w:color w:val="000000" w:themeColor="text1"/>
          <w:sz w:val="22"/>
        </w:rPr>
      </w:pPr>
      <w:r w:rsidRPr="007204DF">
        <w:rPr>
          <w:rFonts w:ascii="HGPｺﾞｼｯｸM" w:eastAsia="HGPｺﾞｼｯｸM" w:hAnsiTheme="majorEastAsia" w:hint="eastAsia"/>
          <w:color w:val="000000" w:themeColor="text1"/>
          <w:sz w:val="22"/>
        </w:rPr>
        <w:t>・実践報告（講師：市町村職員もしくは障がい福祉サービス提供事業所職員）</w:t>
      </w:r>
    </w:p>
    <w:p w14:paraId="20671F58" w14:textId="77777777" w:rsidR="000C1276" w:rsidRPr="008C3551" w:rsidRDefault="000C1276" w:rsidP="0048441B">
      <w:pPr>
        <w:pStyle w:val="aa"/>
        <w:rPr>
          <w:rFonts w:ascii="HGPｺﾞｼｯｸM" w:eastAsia="HGPｺﾞｼｯｸM" w:hAnsiTheme="majorEastAsia"/>
          <w:sz w:val="22"/>
        </w:rPr>
      </w:pPr>
    </w:p>
    <w:sectPr w:rsidR="000C1276" w:rsidRPr="008C3551" w:rsidSect="00F537AE">
      <w:pgSz w:w="11906" w:h="16838" w:code="9"/>
      <w:pgMar w:top="851" w:right="1134" w:bottom="567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7CC5A" w14:textId="77777777" w:rsidR="000E1DAF" w:rsidRDefault="000E1DAF" w:rsidP="00B43413">
      <w:r>
        <w:separator/>
      </w:r>
    </w:p>
  </w:endnote>
  <w:endnote w:type="continuationSeparator" w:id="0">
    <w:p w14:paraId="76C82B12" w14:textId="77777777" w:rsidR="000E1DAF" w:rsidRDefault="000E1DAF" w:rsidP="00B4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B4F2" w14:textId="77777777" w:rsidR="000E1DAF" w:rsidRDefault="000E1DAF" w:rsidP="00B43413">
      <w:r>
        <w:separator/>
      </w:r>
    </w:p>
  </w:footnote>
  <w:footnote w:type="continuationSeparator" w:id="0">
    <w:p w14:paraId="59B68500" w14:textId="77777777" w:rsidR="000E1DAF" w:rsidRDefault="000E1DAF" w:rsidP="00B4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3E8"/>
    <w:multiLevelType w:val="hybridMultilevel"/>
    <w:tmpl w:val="5A76F096"/>
    <w:lvl w:ilvl="0" w:tplc="409022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E7BB1"/>
    <w:multiLevelType w:val="hybridMultilevel"/>
    <w:tmpl w:val="11089F4E"/>
    <w:lvl w:ilvl="0" w:tplc="BA10AE44">
      <w:start w:val="1"/>
      <w:numFmt w:val="decimalEnclosedCircle"/>
      <w:lvlText w:val="%1"/>
      <w:lvlJc w:val="left"/>
      <w:pPr>
        <w:ind w:left="1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2" w15:restartNumberingAfterBreak="0">
    <w:nsid w:val="38961207"/>
    <w:multiLevelType w:val="hybridMultilevel"/>
    <w:tmpl w:val="A31AB788"/>
    <w:lvl w:ilvl="0" w:tplc="393649D4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3" w15:restartNumberingAfterBreak="0">
    <w:nsid w:val="3B2A753D"/>
    <w:multiLevelType w:val="hybridMultilevel"/>
    <w:tmpl w:val="2C2C1C7A"/>
    <w:lvl w:ilvl="0" w:tplc="B80E60A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08774B1"/>
    <w:multiLevelType w:val="hybridMultilevel"/>
    <w:tmpl w:val="4316F1AE"/>
    <w:lvl w:ilvl="0" w:tplc="BCEC483A"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5" w15:restartNumberingAfterBreak="0">
    <w:nsid w:val="62534AD6"/>
    <w:multiLevelType w:val="hybridMultilevel"/>
    <w:tmpl w:val="A7F6FD4C"/>
    <w:lvl w:ilvl="0" w:tplc="73E0E0C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63"/>
    <w:rsid w:val="000010B3"/>
    <w:rsid w:val="0001298A"/>
    <w:rsid w:val="00021AFE"/>
    <w:rsid w:val="00026A49"/>
    <w:rsid w:val="00033130"/>
    <w:rsid w:val="000357C3"/>
    <w:rsid w:val="00037CC8"/>
    <w:rsid w:val="00050E91"/>
    <w:rsid w:val="000532FC"/>
    <w:rsid w:val="000630FA"/>
    <w:rsid w:val="00072DE9"/>
    <w:rsid w:val="000806B0"/>
    <w:rsid w:val="00083F64"/>
    <w:rsid w:val="000A7454"/>
    <w:rsid w:val="000B58D3"/>
    <w:rsid w:val="000C1276"/>
    <w:rsid w:val="000D369F"/>
    <w:rsid w:val="000D4B52"/>
    <w:rsid w:val="000D63F9"/>
    <w:rsid w:val="000D6EB0"/>
    <w:rsid w:val="000E1DAF"/>
    <w:rsid w:val="000F608F"/>
    <w:rsid w:val="001058AA"/>
    <w:rsid w:val="00114D63"/>
    <w:rsid w:val="00130797"/>
    <w:rsid w:val="00152535"/>
    <w:rsid w:val="00153C8D"/>
    <w:rsid w:val="00165364"/>
    <w:rsid w:val="00177185"/>
    <w:rsid w:val="00181D8A"/>
    <w:rsid w:val="001856F8"/>
    <w:rsid w:val="001A33B6"/>
    <w:rsid w:val="001C04F2"/>
    <w:rsid w:val="001C5817"/>
    <w:rsid w:val="001E0C53"/>
    <w:rsid w:val="001E3B7B"/>
    <w:rsid w:val="001F3AC3"/>
    <w:rsid w:val="001F5FF0"/>
    <w:rsid w:val="00250DCB"/>
    <w:rsid w:val="002557B8"/>
    <w:rsid w:val="00276634"/>
    <w:rsid w:val="002812BE"/>
    <w:rsid w:val="002837BE"/>
    <w:rsid w:val="002A0D0F"/>
    <w:rsid w:val="002C54D5"/>
    <w:rsid w:val="002D1960"/>
    <w:rsid w:val="002D4C3D"/>
    <w:rsid w:val="002E3014"/>
    <w:rsid w:val="002E76F3"/>
    <w:rsid w:val="002F42B9"/>
    <w:rsid w:val="002F5EEC"/>
    <w:rsid w:val="003154B2"/>
    <w:rsid w:val="00315D3F"/>
    <w:rsid w:val="0034396A"/>
    <w:rsid w:val="00344FBD"/>
    <w:rsid w:val="003605BC"/>
    <w:rsid w:val="00372D68"/>
    <w:rsid w:val="0039029D"/>
    <w:rsid w:val="003908BD"/>
    <w:rsid w:val="003A24C8"/>
    <w:rsid w:val="003A2BD7"/>
    <w:rsid w:val="003C45E5"/>
    <w:rsid w:val="003E6607"/>
    <w:rsid w:val="003E6E40"/>
    <w:rsid w:val="00401E2C"/>
    <w:rsid w:val="004059EC"/>
    <w:rsid w:val="00421618"/>
    <w:rsid w:val="00430D84"/>
    <w:rsid w:val="004449E4"/>
    <w:rsid w:val="00473672"/>
    <w:rsid w:val="00482AD0"/>
    <w:rsid w:val="0048441B"/>
    <w:rsid w:val="0049044E"/>
    <w:rsid w:val="004B0223"/>
    <w:rsid w:val="004B58EE"/>
    <w:rsid w:val="004C0D28"/>
    <w:rsid w:val="004C2376"/>
    <w:rsid w:val="004D0D75"/>
    <w:rsid w:val="00507762"/>
    <w:rsid w:val="00514E23"/>
    <w:rsid w:val="00516409"/>
    <w:rsid w:val="00521738"/>
    <w:rsid w:val="005355CB"/>
    <w:rsid w:val="00555930"/>
    <w:rsid w:val="00571C6B"/>
    <w:rsid w:val="00577EF2"/>
    <w:rsid w:val="00582E56"/>
    <w:rsid w:val="005A1268"/>
    <w:rsid w:val="005C2AC9"/>
    <w:rsid w:val="005D475D"/>
    <w:rsid w:val="005E109E"/>
    <w:rsid w:val="00606D76"/>
    <w:rsid w:val="006419AB"/>
    <w:rsid w:val="006557E1"/>
    <w:rsid w:val="00670313"/>
    <w:rsid w:val="006729FA"/>
    <w:rsid w:val="00687BD7"/>
    <w:rsid w:val="00690412"/>
    <w:rsid w:val="0069180C"/>
    <w:rsid w:val="006C4C34"/>
    <w:rsid w:val="006D7957"/>
    <w:rsid w:val="006D7EE5"/>
    <w:rsid w:val="006E4221"/>
    <w:rsid w:val="006F2A0B"/>
    <w:rsid w:val="006F7454"/>
    <w:rsid w:val="00717D00"/>
    <w:rsid w:val="007204DF"/>
    <w:rsid w:val="00751F8A"/>
    <w:rsid w:val="00760306"/>
    <w:rsid w:val="00763469"/>
    <w:rsid w:val="007706A4"/>
    <w:rsid w:val="0077675B"/>
    <w:rsid w:val="007B6A7F"/>
    <w:rsid w:val="007C108A"/>
    <w:rsid w:val="007C3B64"/>
    <w:rsid w:val="007C6E03"/>
    <w:rsid w:val="007D6D69"/>
    <w:rsid w:val="007D78B3"/>
    <w:rsid w:val="007F318E"/>
    <w:rsid w:val="00830C31"/>
    <w:rsid w:val="00844768"/>
    <w:rsid w:val="0087173D"/>
    <w:rsid w:val="00880EE2"/>
    <w:rsid w:val="00894FB5"/>
    <w:rsid w:val="008B1542"/>
    <w:rsid w:val="008C3551"/>
    <w:rsid w:val="008C43F8"/>
    <w:rsid w:val="008C6485"/>
    <w:rsid w:val="008D0A40"/>
    <w:rsid w:val="009032AB"/>
    <w:rsid w:val="00975914"/>
    <w:rsid w:val="009B08F1"/>
    <w:rsid w:val="009E4439"/>
    <w:rsid w:val="00A30B5F"/>
    <w:rsid w:val="00A36167"/>
    <w:rsid w:val="00A43934"/>
    <w:rsid w:val="00A90851"/>
    <w:rsid w:val="00AA7BBD"/>
    <w:rsid w:val="00AB33B9"/>
    <w:rsid w:val="00AC24FD"/>
    <w:rsid w:val="00AC47CA"/>
    <w:rsid w:val="00AF7E65"/>
    <w:rsid w:val="00B0040D"/>
    <w:rsid w:val="00B07BC8"/>
    <w:rsid w:val="00B252CE"/>
    <w:rsid w:val="00B273EF"/>
    <w:rsid w:val="00B27EB4"/>
    <w:rsid w:val="00B3100E"/>
    <w:rsid w:val="00B401F8"/>
    <w:rsid w:val="00B43413"/>
    <w:rsid w:val="00B56025"/>
    <w:rsid w:val="00B5768D"/>
    <w:rsid w:val="00B765B3"/>
    <w:rsid w:val="00BB6D4E"/>
    <w:rsid w:val="00BB7D08"/>
    <w:rsid w:val="00BD38B8"/>
    <w:rsid w:val="00BE3D8C"/>
    <w:rsid w:val="00BF35A9"/>
    <w:rsid w:val="00C01C7F"/>
    <w:rsid w:val="00C205F4"/>
    <w:rsid w:val="00C23EF9"/>
    <w:rsid w:val="00C415B6"/>
    <w:rsid w:val="00C42D9F"/>
    <w:rsid w:val="00C50899"/>
    <w:rsid w:val="00C52719"/>
    <w:rsid w:val="00C52E95"/>
    <w:rsid w:val="00C61B6D"/>
    <w:rsid w:val="00C74D8E"/>
    <w:rsid w:val="00C96764"/>
    <w:rsid w:val="00CA03FC"/>
    <w:rsid w:val="00CA429E"/>
    <w:rsid w:val="00CA595A"/>
    <w:rsid w:val="00CA7FAA"/>
    <w:rsid w:val="00CC662A"/>
    <w:rsid w:val="00CC73C9"/>
    <w:rsid w:val="00CD360C"/>
    <w:rsid w:val="00CE47E2"/>
    <w:rsid w:val="00CE72BE"/>
    <w:rsid w:val="00CF1E8E"/>
    <w:rsid w:val="00D127BB"/>
    <w:rsid w:val="00D15C78"/>
    <w:rsid w:val="00D34580"/>
    <w:rsid w:val="00D375F3"/>
    <w:rsid w:val="00D4463B"/>
    <w:rsid w:val="00D5211F"/>
    <w:rsid w:val="00D54CB4"/>
    <w:rsid w:val="00D5551C"/>
    <w:rsid w:val="00D61995"/>
    <w:rsid w:val="00D719CF"/>
    <w:rsid w:val="00D76378"/>
    <w:rsid w:val="00D95987"/>
    <w:rsid w:val="00DA4415"/>
    <w:rsid w:val="00DD59C8"/>
    <w:rsid w:val="00DF10D4"/>
    <w:rsid w:val="00DF1E57"/>
    <w:rsid w:val="00DF2D39"/>
    <w:rsid w:val="00DF2E79"/>
    <w:rsid w:val="00E34121"/>
    <w:rsid w:val="00E54355"/>
    <w:rsid w:val="00E603EF"/>
    <w:rsid w:val="00E870D3"/>
    <w:rsid w:val="00E91EB5"/>
    <w:rsid w:val="00EC0B89"/>
    <w:rsid w:val="00EC46D6"/>
    <w:rsid w:val="00ED14B9"/>
    <w:rsid w:val="00ED1B92"/>
    <w:rsid w:val="00F00483"/>
    <w:rsid w:val="00F011F8"/>
    <w:rsid w:val="00F0774E"/>
    <w:rsid w:val="00F1482F"/>
    <w:rsid w:val="00F16B9C"/>
    <w:rsid w:val="00F21BBE"/>
    <w:rsid w:val="00F27562"/>
    <w:rsid w:val="00F52FD6"/>
    <w:rsid w:val="00F537AE"/>
    <w:rsid w:val="00F6465D"/>
    <w:rsid w:val="00F70580"/>
    <w:rsid w:val="00F77B4B"/>
    <w:rsid w:val="00FA498F"/>
    <w:rsid w:val="00FB6361"/>
    <w:rsid w:val="00FC06A5"/>
    <w:rsid w:val="00FC70F8"/>
    <w:rsid w:val="00FD7CDC"/>
    <w:rsid w:val="00FE0CF6"/>
    <w:rsid w:val="00FF283E"/>
    <w:rsid w:val="00FF5F50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186BAF"/>
  <w15:docId w15:val="{85A7EF5B-32D9-4F1D-A07B-E5A3BBF1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6A"/>
    <w:pPr>
      <w:widowControl w:val="0"/>
      <w:jc w:val="both"/>
    </w:pPr>
    <w:rPr>
      <w:rFonts w:ascii="ＭＳ ゴシック" w:eastAsia="ＭＳ ゴシック" w:cs="Arial Unicode M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0CF6"/>
    <w:rPr>
      <w:rFonts w:ascii="Arial" w:hAnsi="Arial" w:cs="Times New Roman"/>
      <w:sz w:val="18"/>
      <w:szCs w:val="18"/>
    </w:rPr>
  </w:style>
  <w:style w:type="table" w:styleId="a4">
    <w:name w:val="Table Grid"/>
    <w:basedOn w:val="a1"/>
    <w:rsid w:val="00D7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43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3413"/>
    <w:rPr>
      <w:rFonts w:ascii="ＭＳ ゴシック" w:eastAsia="ＭＳ ゴシック" w:cs="Arial Unicode MS"/>
      <w:kern w:val="2"/>
      <w:sz w:val="21"/>
      <w:szCs w:val="24"/>
    </w:rPr>
  </w:style>
  <w:style w:type="paragraph" w:styleId="a7">
    <w:name w:val="footer"/>
    <w:basedOn w:val="a"/>
    <w:link w:val="a8"/>
    <w:rsid w:val="00B43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3413"/>
    <w:rPr>
      <w:rFonts w:ascii="ＭＳ ゴシック" w:eastAsia="ＭＳ ゴシック" w:cs="Arial Unicode MS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96764"/>
    <w:pPr>
      <w:ind w:leftChars="400" w:left="840"/>
    </w:pPr>
    <w:rPr>
      <w:rFonts w:ascii="Century" w:eastAsia="ＭＳ 明朝" w:cs="Times New Roman"/>
      <w:szCs w:val="22"/>
    </w:rPr>
  </w:style>
  <w:style w:type="paragraph" w:styleId="aa">
    <w:name w:val="Plain Text"/>
    <w:basedOn w:val="a"/>
    <w:link w:val="ab"/>
    <w:uiPriority w:val="99"/>
    <w:unhideWhenUsed/>
    <w:rsid w:val="00C96764"/>
    <w:pPr>
      <w:jc w:val="left"/>
    </w:pPr>
    <w:rPr>
      <w:rFonts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C96764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Emphasis"/>
    <w:basedOn w:val="a0"/>
    <w:qFormat/>
    <w:rsid w:val="00770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EA33-166A-4FB9-997B-E5848795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0</Words>
  <Characters>33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年度障害程度区分認定調査員研修・市町村審査会委員研修の実施について</vt:lpstr>
      <vt:lpstr>20年度障害程度区分認定調査員研修・市町村審査会委員研修の実施について</vt:lpstr>
    </vt:vector>
  </TitlesOfParts>
  <Company>大阪府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年度障害程度区分認定調査員研修・市町村審査会委員研修の実施について</dc:title>
  <dc:creator>林　真央</dc:creator>
  <cp:lastModifiedBy>田中　正史</cp:lastModifiedBy>
  <cp:revision>2</cp:revision>
  <cp:lastPrinted>2022-04-04T11:32:00Z</cp:lastPrinted>
  <dcterms:created xsi:type="dcterms:W3CDTF">2022-04-19T06:32:00Z</dcterms:created>
  <dcterms:modified xsi:type="dcterms:W3CDTF">2022-04-19T06:32:00Z</dcterms:modified>
</cp:coreProperties>
</file>